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283C28" w:rsidRPr="00283C28">
        <w:rPr>
          <w:rFonts w:ascii="Times New Roman" w:hAnsi="Times New Roman" w:cs="Times New Roman"/>
          <w:b/>
          <w:bCs/>
          <w:sz w:val="24"/>
          <w:szCs w:val="24"/>
        </w:rPr>
        <w:t>дверей для «Чистых помещений»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83C28">
        <w:rPr>
          <w:rFonts w:ascii="Times New Roman" w:hAnsi="Times New Roman" w:cs="Times New Roman"/>
          <w:b/>
          <w:sz w:val="24"/>
          <w:szCs w:val="24"/>
        </w:rPr>
        <w:t>3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283C28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5E1E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3A5B1E" w:rsidP="00FD46B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571F"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36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4DC1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 Москва, ул. Новохохловская, д. 25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5E1E06" w:rsidRDefault="00AD1E97" w:rsidP="00CB7C6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ко</w:t>
            </w:r>
            <w:proofErr w:type="spellEnd"/>
            <w:r w:rsidR="00CB7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FD46B7" w:rsidRDefault="00213168" w:rsidP="0021316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46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="00FD46B7" w:rsidRPr="00FD46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ерей для «Чистых помещений»</w:t>
            </w:r>
          </w:p>
          <w:p w:rsidR="00213168" w:rsidRPr="00FD46B7" w:rsidRDefault="00213168" w:rsidP="00213168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831" w:rsidRPr="00283C28" w:rsidRDefault="00FD46B7" w:rsidP="00FD46B7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FD46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:</w:t>
            </w:r>
            <w:r w:rsidRPr="00FD46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1 шт.</w:t>
            </w: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E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6B7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6B7" w:rsidRPr="005E1E06" w:rsidRDefault="00FD46B7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5E1E06" w:rsidRDefault="00FD46B7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FD46B7" w:rsidRDefault="00FD46B7" w:rsidP="00FD46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6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25.12.10.000</w:t>
            </w:r>
          </w:p>
        </w:tc>
      </w:tr>
      <w:tr w:rsidR="00FD46B7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5E1E06" w:rsidRDefault="00FD46B7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5E1E06" w:rsidRDefault="00FD46B7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FD46B7" w:rsidRDefault="00FD46B7" w:rsidP="00FD46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6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25.12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213168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213168" w:rsidRDefault="00213168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283C28" w:rsidRDefault="00FD46B7" w:rsidP="00213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6B7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FD46B7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FD46B7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213168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213168" w:rsidRPr="005E1E06" w:rsidRDefault="00213168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213168" w:rsidRPr="005E1E06" w:rsidRDefault="00213168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5E1E06" w:rsidRDefault="00213168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8" w:rsidRPr="00FD46B7" w:rsidRDefault="00213168" w:rsidP="0021316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6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213168" w:rsidRPr="00283C28" w:rsidRDefault="00FD46B7" w:rsidP="0021316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46B7">
              <w:rPr>
                <w:rFonts w:ascii="Times New Roman" w:hAnsi="Times New Roman" w:cs="Times New Roman"/>
                <w:b/>
                <w:sz w:val="24"/>
                <w:szCs w:val="24"/>
              </w:rPr>
              <w:t>550 343,36 (Пятьсот пятьдесят тысяч триста сорок три) рубля 36 копеек, в том числе НДС.</w:t>
            </w:r>
          </w:p>
          <w:p w:rsidR="00213168" w:rsidRPr="00283C28" w:rsidRDefault="00213168" w:rsidP="0021316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13168" w:rsidRPr="00283C28" w:rsidRDefault="00FD46B7" w:rsidP="00213168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textAlignment w:val="baseline"/>
              <w:rPr>
                <w:rFonts w:eastAsia="Arial Unicode MS"/>
                <w:kern w:val="1"/>
                <w:highlight w:val="yellow"/>
                <w:lang w:eastAsia="zh-CN" w:bidi="hi-IN"/>
              </w:rPr>
            </w:pPr>
            <w:r w:rsidRPr="00FD46B7">
              <w:rPr>
                <w:rFonts w:ascii="Times New Roman" w:hAnsi="Times New Roman" w:cs="Times New Roman"/>
                <w:sz w:val="24"/>
                <w:szCs w:val="24"/>
              </w:rPr>
              <w:t>В стоимость Договора включена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213168" w:rsidP="008B32C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FD46B7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6B7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FD46B7" w:rsidRPr="005E1E06" w:rsidTr="00FD46B7">
        <w:trPr>
          <w:trHeight w:val="99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457ED4" w:rsidRDefault="00FD46B7" w:rsidP="00FD46B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ьства), содержащие информацию о контрагенте, или заполненную декларацию о соответствии участника закупки критерия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</w:t>
            </w:r>
            <w:proofErr w:type="gramEnd"/>
            <w:r w:rsidRPr="00457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м или вновь созданным юридическим лицом, в едином реестре субъектов малого и среднего предпринимательства.</w:t>
            </w: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D4270A" w:rsidP="005E1E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</w:t>
      </w:r>
      <w:r w:rsidRPr="005E1E06">
        <w:rPr>
          <w:rFonts w:ascii="Times New Roman" w:hAnsi="Times New Roman" w:cs="Times New Roman"/>
          <w:sz w:val="24"/>
          <w:szCs w:val="24"/>
        </w:rPr>
        <w:tab/>
      </w:r>
      <w:r w:rsidRPr="005E1E06">
        <w:rPr>
          <w:rFonts w:ascii="Times New Roman" w:hAnsi="Times New Roman" w:cs="Times New Roman"/>
          <w:sz w:val="24"/>
          <w:szCs w:val="24"/>
        </w:rPr>
        <w:tab/>
      </w:r>
      <w:r w:rsidR="00901F0B">
        <w:rPr>
          <w:rFonts w:ascii="Times New Roman" w:hAnsi="Times New Roman" w:cs="Times New Roman"/>
          <w:sz w:val="24"/>
          <w:szCs w:val="24"/>
        </w:rPr>
        <w:t xml:space="preserve"> </w:t>
      </w:r>
      <w:r w:rsidR="009E6D5A" w:rsidRPr="005E1E06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AA34CB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3A5B1E" w:rsidRPr="005E1E06">
        <w:rPr>
          <w:rFonts w:ascii="Times New Roman" w:hAnsi="Times New Roman" w:cs="Times New Roman"/>
          <w:sz w:val="24"/>
          <w:szCs w:val="24"/>
        </w:rPr>
        <w:tab/>
      </w:r>
      <w:r w:rsidR="00FD46B7">
        <w:rPr>
          <w:rFonts w:ascii="Times New Roman" w:hAnsi="Times New Roman" w:cs="Times New Roman"/>
          <w:sz w:val="24"/>
          <w:szCs w:val="24"/>
        </w:rPr>
        <w:t>М.Ю. Фонаре</w:t>
      </w:r>
      <w:r w:rsidRPr="005E1E06">
        <w:rPr>
          <w:rFonts w:ascii="Times New Roman" w:hAnsi="Times New Roman" w:cs="Times New Roman"/>
          <w:sz w:val="24"/>
          <w:szCs w:val="24"/>
        </w:rPr>
        <w:t>в</w:t>
      </w:r>
    </w:p>
    <w:p w:rsidR="00B236B3" w:rsidRPr="005E1E06" w:rsidRDefault="001D176F" w:rsidP="005E1E06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5E1E06" w:rsidRDefault="00D4270A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Д</w:t>
      </w:r>
      <w:r w:rsidR="00B236B3" w:rsidRPr="005E1E06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5E1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70A" w:rsidRPr="005E1E06">
        <w:rPr>
          <w:rFonts w:ascii="Times New Roman" w:hAnsi="Times New Roman" w:cs="Times New Roman"/>
          <w:sz w:val="24"/>
          <w:szCs w:val="24"/>
        </w:rPr>
        <w:t>М.Ю. Фонар</w:t>
      </w:r>
      <w:r w:rsidR="00FD46B7">
        <w:rPr>
          <w:rFonts w:ascii="Times New Roman" w:hAnsi="Times New Roman" w:cs="Times New Roman"/>
          <w:sz w:val="24"/>
          <w:szCs w:val="24"/>
        </w:rPr>
        <w:t>е</w:t>
      </w:r>
      <w:r w:rsidR="00D4270A" w:rsidRPr="005E1E06">
        <w:rPr>
          <w:rFonts w:ascii="Times New Roman" w:hAnsi="Times New Roman" w:cs="Times New Roman"/>
          <w:sz w:val="24"/>
          <w:szCs w:val="24"/>
        </w:rPr>
        <w:t>в</w:t>
      </w:r>
    </w:p>
    <w:p w:rsidR="00B236B3" w:rsidRPr="005E1E06" w:rsidRDefault="00B236B3" w:rsidP="005E1E06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sz w:val="24"/>
          <w:szCs w:val="24"/>
        </w:rPr>
        <w:t xml:space="preserve"> «</w:t>
      </w:r>
      <w:r w:rsidR="00411CE3">
        <w:rPr>
          <w:rFonts w:ascii="Times New Roman" w:hAnsi="Times New Roman" w:cs="Times New Roman"/>
          <w:sz w:val="24"/>
          <w:szCs w:val="24"/>
        </w:rPr>
        <w:t>__</w:t>
      </w:r>
      <w:r w:rsidRPr="005E1E06">
        <w:rPr>
          <w:rFonts w:ascii="Times New Roman" w:hAnsi="Times New Roman" w:cs="Times New Roman"/>
          <w:sz w:val="24"/>
          <w:szCs w:val="24"/>
        </w:rPr>
        <w:t xml:space="preserve">» </w:t>
      </w:r>
      <w:r w:rsidR="00411CE3">
        <w:rPr>
          <w:rFonts w:ascii="Times New Roman" w:hAnsi="Times New Roman" w:cs="Times New Roman"/>
          <w:sz w:val="24"/>
          <w:szCs w:val="24"/>
        </w:rPr>
        <w:t>____________</w:t>
      </w:r>
      <w:r w:rsidR="001B2455">
        <w:rPr>
          <w:rFonts w:ascii="Times New Roman" w:hAnsi="Times New Roman" w:cs="Times New Roman"/>
          <w:sz w:val="24"/>
          <w:szCs w:val="24"/>
        </w:rPr>
        <w:t xml:space="preserve"> </w:t>
      </w:r>
      <w:r w:rsidRPr="005E1E06">
        <w:rPr>
          <w:rFonts w:ascii="Times New Roman" w:hAnsi="Times New Roman" w:cs="Times New Roman"/>
          <w:sz w:val="24"/>
          <w:szCs w:val="24"/>
        </w:rPr>
        <w:t>201</w:t>
      </w:r>
      <w:r w:rsidR="00FD46B7">
        <w:rPr>
          <w:rFonts w:ascii="Times New Roman" w:hAnsi="Times New Roman" w:cs="Times New Roman"/>
          <w:sz w:val="24"/>
          <w:szCs w:val="24"/>
        </w:rPr>
        <w:t>8</w:t>
      </w:r>
      <w:r w:rsidRPr="005E1E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Pr="005E1E06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FD46B7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FD46B7" w:rsidRPr="00283C28">
        <w:rPr>
          <w:rFonts w:ascii="Times New Roman" w:hAnsi="Times New Roman" w:cs="Times New Roman"/>
          <w:b/>
          <w:bCs/>
          <w:sz w:val="24"/>
          <w:szCs w:val="24"/>
        </w:rPr>
        <w:t>дверей для «Чистых помещений»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46B7">
        <w:rPr>
          <w:rFonts w:ascii="Times New Roman" w:hAnsi="Times New Roman" w:cs="Times New Roman"/>
          <w:b/>
          <w:sz w:val="24"/>
          <w:szCs w:val="24"/>
        </w:rPr>
        <w:t>3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FD46B7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6B7" w:rsidRDefault="00FD46B7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D46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5E1E06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b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5E1E06">
        <w:rPr>
          <w:rStyle w:val="10"/>
          <w:b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5E1E06">
        <w:rPr>
          <w:rStyle w:val="10"/>
          <w:b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5E1E06" w:rsidRDefault="00BD2085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5E1E06" w:rsidRDefault="00BD208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B7" w:rsidRPr="00FD46B7" w:rsidRDefault="00FD46B7" w:rsidP="00FD46B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46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ставка </w:t>
            </w:r>
            <w:r w:rsidRPr="00FD46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ерей для «Чистых помещений»</w:t>
            </w:r>
          </w:p>
          <w:p w:rsidR="00FD46B7" w:rsidRPr="00FD46B7" w:rsidRDefault="00FD46B7" w:rsidP="00FD46B7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2085" w:rsidRPr="00AD25CF" w:rsidRDefault="00FD46B7" w:rsidP="00FD46B7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D46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:</w:t>
            </w:r>
            <w:r w:rsidRPr="00FD46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1 шт.</w:t>
            </w:r>
            <w:r w:rsidRPr="00457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E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57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ЧЕСКОЕ ЗАДАНИЕ» Документации о закуп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83C28" w:rsidRDefault="002F0CE3" w:rsidP="00290BF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9E5">
              <w:rPr>
                <w:rFonts w:ascii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CE29E5">
              <w:rPr>
                <w:rFonts w:ascii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CE29E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2F0CE3" w:rsidRDefault="002F0CE3" w:rsidP="002F0CE3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 должен быть доставлен Поставщиком на склад Покупателя в будние дни с 9:00 до 15:00 по адресу: РФ, 109052, г. Москва, ул. </w:t>
            </w:r>
            <w:proofErr w:type="spellStart"/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 в течение 24 (двадцати четырех) календарных дней, </w:t>
            </w:r>
            <w:proofErr w:type="gramStart"/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еречисления</w:t>
            </w:r>
            <w:proofErr w:type="gramEnd"/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щику аванса согласно п.4.4 Договора. 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      </w:r>
          </w:p>
          <w:p w:rsidR="002F0CE3" w:rsidRPr="002F0CE3" w:rsidRDefault="002F0CE3" w:rsidP="002F0CE3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 на Товар, а также риски случайной гибели/повреждения Товара переходят от Поставщика к Покупателю с момента передачи Товара и подписания Сторонами товарной накладной (ТОРГ-12).</w:t>
            </w:r>
          </w:p>
          <w:p w:rsidR="00D87800" w:rsidRPr="00283C28" w:rsidRDefault="002F0CE3" w:rsidP="002F0CE3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договора до 31 марта 2018.</w:t>
            </w:r>
          </w:p>
        </w:tc>
      </w:tr>
      <w:tr w:rsidR="00B236B3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2F0CE3" w:rsidRDefault="002F0CE3" w:rsidP="002F0CE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C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B236B3" w:rsidRPr="002F0CE3" w:rsidRDefault="002F0CE3" w:rsidP="00290BF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CE3">
              <w:rPr>
                <w:rFonts w:ascii="Times New Roman" w:eastAsia="Times New Roman" w:hAnsi="Times New Roman" w:cs="Times New Roman"/>
                <w:sz w:val="24"/>
                <w:szCs w:val="24"/>
              </w:rPr>
              <w:t>550 343,36 (Пятьсот пятьдесят тысяч триста сорок три) рубля 36 копеек, в том числе НДС</w:t>
            </w:r>
            <w:r w:rsidRPr="002F0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283C28" w:rsidRDefault="002F0CE3" w:rsidP="00290BF1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0CE3">
              <w:rPr>
                <w:rFonts w:ascii="Times New Roman" w:hAnsi="Times New Roman" w:cs="Times New Roman"/>
                <w:sz w:val="24"/>
                <w:szCs w:val="24"/>
              </w:rPr>
              <w:t>В стоимость Договора включена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71" w:rsidRPr="00283C28" w:rsidRDefault="002F0CE3" w:rsidP="00290BF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</w:t>
            </w:r>
            <w:r w:rsidRPr="002F0CE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а основании выставленного Поставщиком счета Покупатель перечисляет авансовый платеж в размере 30 % общей стоимости Товара в течение 5 (пяти) банковских дней с даты подписания Сторонами Договора; оставшуюся часть стоимости Товара Покупатель перечисляет Поставщику в течение 5 (пяти) банковских дней с даты подписания Сторонами товарной накладной (ТОРГ-12) на весь объем поставляемого Товара.</w:t>
            </w:r>
            <w:proofErr w:type="gramEnd"/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2F0CE3" w:rsidRPr="00B864E4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0CE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E3" w:rsidRPr="005E1E06" w:rsidRDefault="002F0CE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81362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E3" w:rsidRPr="00605DB0" w:rsidRDefault="002F0CE3" w:rsidP="002F0CE3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213168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213168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A4C8E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-М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900, МО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. 25, помещение 1107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906, МО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мрудный, д.2, кв.7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01110005 КПП 500101001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165001053227 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40702810500000060381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в ПАО «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83C28" w:rsidRPr="003C6D61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Pr="003C6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400000000555</w:t>
            </w:r>
          </w:p>
          <w:p w:rsidR="00CF360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55</w:t>
            </w:r>
          </w:p>
        </w:tc>
      </w:tr>
    </w:tbl>
    <w:p w:rsidR="00DB33E5" w:rsidRPr="00213168" w:rsidRDefault="00DB33E5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16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25D89" w:rsidRPr="003137F6" w:rsidRDefault="00BF2196" w:rsidP="005E1E06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213168">
        <w:lastRenderedPageBreak/>
        <w:t xml:space="preserve"> </w:t>
      </w:r>
      <w:r w:rsidR="00D25D89" w:rsidRPr="005E1E06">
        <w:t>ПРОЕКТ ДОГОВОРА</w:t>
      </w:r>
    </w:p>
    <w:p w:rsidR="003C6D61" w:rsidRPr="003C6D61" w:rsidRDefault="003C6D61" w:rsidP="003C6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ПОСТАВКИ № </w:t>
      </w:r>
      <w:r w:rsidRPr="003C6D61">
        <w:rPr>
          <w:rFonts w:ascii="Times New Roman" w:eastAsia="Times New Roman" w:hAnsi="Times New Roman" w:cs="Times New Roman"/>
          <w:b/>
          <w:sz w:val="24"/>
        </w:rPr>
        <w:t>_______</w:t>
      </w:r>
    </w:p>
    <w:p w:rsidR="003C6D61" w:rsidRPr="003C6D61" w:rsidRDefault="003C6D61" w:rsidP="003C6D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right" w:pos="10206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«___» ____________ 20__ г.</w:t>
      </w:r>
    </w:p>
    <w:p w:rsidR="003C6D61" w:rsidRPr="003C6D61" w:rsidRDefault="003C6D61" w:rsidP="003C6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купатель», в лице начальника управления закупок Казанцевой Екатерины Андреевны, действующего на основании доверенности №299/17 от 25.12.2017г., с одной стороны, и </w:t>
      </w: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Алгори-М</w:t>
      </w:r>
      <w:proofErr w:type="spellEnd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» (ООО «</w:t>
      </w:r>
      <w:proofErr w:type="spellStart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Алгори-М</w:t>
      </w:r>
      <w:proofErr w:type="spellEnd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, в лице Генерального директора  Китаева Михаила Викторовича, действующего на основании Устава, с другой стороны, совместно именуемые в дальнейшем «Стороны», а по отдельности «Сторона», по результатам проведения закупки у единственного поставщика, </w:t>
      </w:r>
      <w:r w:rsidRPr="003C6D61">
        <w:rPr>
          <w:rFonts w:ascii="Times New Roman" w:eastAsia="Calibri" w:hAnsi="Times New Roman" w:cs="Times New Roman"/>
          <w:sz w:val="24"/>
          <w:szCs w:val="24"/>
        </w:rPr>
        <w:t>объявленной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Извещением о закупке от </w:t>
      </w:r>
      <w:r w:rsidRPr="003C6D61">
        <w:rPr>
          <w:rFonts w:ascii="Times New Roman" w:eastAsia="Calibri" w:hAnsi="Times New Roman" w:cs="Times New Roman"/>
          <w:sz w:val="24"/>
          <w:szCs w:val="24"/>
        </w:rPr>
        <w:t>«___» __________ 20__ г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№ __________ на основании протокола заседания Закупочной комиссии ФГУП «Московский эндокринный завод» от </w:t>
      </w:r>
      <w:r w:rsidRPr="003C6D61">
        <w:rPr>
          <w:rFonts w:ascii="Times New Roman" w:eastAsia="Calibri" w:hAnsi="Times New Roman" w:cs="Times New Roman"/>
          <w:sz w:val="24"/>
          <w:szCs w:val="24"/>
        </w:rPr>
        <w:t>«___» __________ 20__ г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 № __________, заключили настоящий Договор о нижеследующем:</w:t>
      </w:r>
    </w:p>
    <w:p w:rsidR="003C6D61" w:rsidRPr="003C6D61" w:rsidRDefault="003C6D61" w:rsidP="003C6D6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щик обязуется поставить двери для «Чистых помещений» (далее по тексту Товар), указанные в Спецификации (Приложение №1 к настоящему Договору), а Покупатель принять и оплатить поставленный Товар в установленном настоящим Договором порядке и размере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Описание Товара, требования к безопасности, качеству, техническим характеристикам, функциональным характеристикам (потребительским свойствам), к размерам, упаковке и иные требования, связанные с определением соответствия поставляемого Товара потребностям Покупателя,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определяются в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ехническом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задании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 к настоящему Договору), которое является его неотъемлемой частью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С Товаром Поставщик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6D61" w:rsidRPr="003C6D61" w:rsidRDefault="003C6D61" w:rsidP="003C6D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товарную накладную;</w:t>
      </w:r>
    </w:p>
    <w:p w:rsidR="003C6D61" w:rsidRPr="003C6D61" w:rsidRDefault="003C6D61" w:rsidP="003C6D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счет-фактуру;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сертификат или декларацию о происхождении Товара;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техническую документацию на Товар в объеме, предусмотренном действующим законодательством Российской Федерации;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сертификат или декларацию о соответствии согласно п.2.2 Договора;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ся документация на Товар предоставляется на русском языке либо должна иметь перевод на русский язык. В товаросопроводительных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не должно быть противоречивых сведений о весе, наименовании Товара, стране происхождения, а также исправлений. В противном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исправления должны заверяться подписью и печатью фирмы, которая вносит исправления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ставщиком требований п. 1.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.</w:t>
      </w:r>
    </w:p>
    <w:p w:rsidR="003C6D61" w:rsidRPr="003C6D61" w:rsidRDefault="003C6D61" w:rsidP="003C6D61">
      <w:pPr>
        <w:tabs>
          <w:tab w:val="left" w:pos="1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D61" w:rsidRPr="00813620" w:rsidRDefault="003C6D61" w:rsidP="003C6D61">
      <w:pPr>
        <w:tabs>
          <w:tab w:val="left" w:pos="1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CE3" w:rsidRPr="00813620" w:rsidRDefault="002F0CE3" w:rsidP="003C6D61">
      <w:pPr>
        <w:tabs>
          <w:tab w:val="left" w:pos="1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ЧЕСТВО ТОВАРА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Качество поставляемог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</w:r>
    </w:p>
    <w:p w:rsidR="003C6D61" w:rsidRPr="003C6D61" w:rsidRDefault="003C6D61" w:rsidP="003C6D61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щик гарантирует, что Товар, поставляемый по настоящему Договору, допущен к обращению на территории Таможенного союза или Российской Федерации, в подтверждение чего при передаче Товара Поставщик предоставляет Покупателю копию Сертификата соответствия, предусмотренного действующим законодательством Российской Федерации на данный вид Товара.</w:t>
      </w:r>
    </w:p>
    <w:p w:rsidR="003C6D61" w:rsidRPr="003C6D61" w:rsidRDefault="003C6D61" w:rsidP="003C6D61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3C6D61" w:rsidRPr="003C6D61" w:rsidRDefault="003C6D61" w:rsidP="003C6D61">
      <w:pPr>
        <w:tabs>
          <w:tab w:val="righ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УПАКОВКА И МАРКИРОВКА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Товар должен поставляться в заводской упаковке с нанесенной несмываемой маркировкой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и хранении всеми видами транспорт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всех требований к перевозке и погрузке Товара, указанных на упаковке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Cs/>
          <w:sz w:val="24"/>
          <w:szCs w:val="24"/>
        </w:rPr>
        <w:t>3.3.</w:t>
      </w:r>
      <w:r w:rsidRPr="003C6D6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По требованию Покупателя Поставщик предоставляет ему специальную инструкцию от Производителя по перевозке и складированию Товара.</w:t>
      </w:r>
    </w:p>
    <w:p w:rsidR="003C6D61" w:rsidRPr="003C6D61" w:rsidRDefault="003C6D61" w:rsidP="003C6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ЦЕНА И ПОРЯДОК РАСЧЕТОВ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caps/>
          <w:sz w:val="24"/>
          <w:szCs w:val="24"/>
        </w:rPr>
        <w:t>4.1.</w:t>
      </w:r>
      <w:r w:rsidRPr="003C6D61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Цена на Товар устанавливается в российских рублях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Цена на Товар является фиксированной, не подлежит изменению на протяжении всего срока действия настоящего Договора и указана в Спецификации (Приложение № 1 к настоящему Договору)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Общая стоимость Товара по настоящему Договору составляет 550 343,36</w:t>
      </w:r>
      <w:r w:rsidRPr="003C6D61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(пятьсот пятьдесят тысяч триста сорок три) рубля 36 копеек, в том числе НДС 18%.</w:t>
      </w:r>
    </w:p>
    <w:p w:rsidR="003C6D61" w:rsidRPr="003C6D61" w:rsidRDefault="003C6D61" w:rsidP="003C6D61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ан оплатить Товар путем перечисления денежных средств на расчетный счет Поставщика:</w:t>
      </w:r>
    </w:p>
    <w:p w:rsidR="003C6D61" w:rsidRPr="003C6D61" w:rsidRDefault="003C6D61" w:rsidP="003C6D61">
      <w:pPr>
        <w:shd w:val="clear" w:color="FFFF00" w:fill="auto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 на основании выставленного Поставщиком счета Покупатель перечисляет авансовый платеж в размере 30 % общей стоимости Товара в течение 5 (пяти) банковских дней с даты подписания Сторонами настоящего Договора; оставшуюся часть стоимости Товара Покупатель перечисляет Поставщику в течение 5 (пяти) банковских дней с даты подписания Сторонами товарной накладной (ТОРГ-12) на весь объем поставляемого Товара.</w:t>
      </w:r>
    </w:p>
    <w:p w:rsidR="003C6D61" w:rsidRPr="003C6D61" w:rsidRDefault="003C6D61" w:rsidP="003C6D61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r w:rsidRPr="003C6D61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 установленному Центральным Банком РФ на день оплаты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купатель считается исполнившим свою обязанность по оплате Товара с момента списания денежных сре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</w:t>
      </w:r>
    </w:p>
    <w:p w:rsidR="003C6D61" w:rsidRPr="003C6D61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r w:rsidRPr="003C6D61">
        <w:rPr>
          <w:rFonts w:ascii="Times New Roman" w:eastAsia="Calibri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3C6D61" w:rsidRPr="00813620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F0CE3" w:rsidRPr="00813620" w:rsidRDefault="002F0CE3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ОКИ И УСЛОВИЯ ПОСТАВКИ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Товар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доставлен Поставщиком на склад Покупателя в будние дни 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с 9:00 до 15:00 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РФ, 109052, г. Москва, ул. </w:t>
      </w:r>
      <w:proofErr w:type="spellStart"/>
      <w:r w:rsidRPr="003C6D61">
        <w:rPr>
          <w:rFonts w:ascii="Times New Roman" w:eastAsia="Times New Roman" w:hAnsi="Times New Roman" w:cs="Times New Roman"/>
          <w:sz w:val="24"/>
          <w:szCs w:val="24"/>
        </w:rPr>
        <w:t>Новохохловская</w:t>
      </w:r>
      <w:proofErr w:type="spell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25, в течение 24 (двадцати четырех) календарных дней,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 даты перечисления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Поставщику аванса согласно п.4.4 настоящего Договора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Право собственности на Товар, а также риски случайной гибели/повреждения Товара переходят от Поставщика к Покупателю с момента передачи Товара и подписания Сторонами товарной накладной (ТОРГ-12)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а выполнения Покупателем п. 4.4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купатель обязуется предпринять все надлежащие меры, обеспечивающие принятие Товара, отгруженного Поставщиком в соответствии с условиями настоящего Договор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грузка Товара по его прибытии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в место доставки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илами Покупателя в присутствии представителя Поставщика. Вскрытие грузовых мест при этом не производится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СДАЧА-ПРИЕМКА ТОВАРА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ы договорились, что приемка Товара по количеству грузовых мест и качеству грузовой упаковки осуществляется Покупателем в момент получения Товара, а по количеству Товара, комплектности и качеству </w:t>
      </w:r>
      <w:proofErr w:type="spellStart"/>
      <w:r w:rsidRPr="003C6D61">
        <w:rPr>
          <w:rFonts w:ascii="Times New Roman" w:eastAsia="Times New Roman" w:hAnsi="Times New Roman" w:cs="Times New Roman"/>
          <w:sz w:val="24"/>
          <w:szCs w:val="24"/>
        </w:rPr>
        <w:t>внутритарной</w:t>
      </w:r>
      <w:proofErr w:type="spell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упаковки внутри каждого места – в момент вскрытия упаковки, но не позднее 5 (пяти) рабочих дней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овара Покупателем. Факт произведенной приемки по количеству грузовых мест и качеству грузовой упаковки подтверждается фактом подписания Сторонами товарной накладной (ТОРГ-12)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1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емка Товара по количеству и комплектности осуществляется Покупателем путем проверки: 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количества и комплектности, указанных в Приложении № 1 к настоящему Договору;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отсутствия видимых повреждений поставляемого Товар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1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Покупатель принимает Товар при условии, что: 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и комплектность Товара, соответствуют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№ 1 настоящего Договора;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месте с Товаром передана вся необходимая документация;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ставляемый Товар не имеет видимых повреждений;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качество Товара соответствует техническим условиям завода-изготовителя и условиям настоящего Договор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ри обнаружении несоответствия количества Товара сопроводительным документам Покупатель вправе не принять Товар, о чем делает отметку в товарной накладной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 3 (трех) рабочих дней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 даты составления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вышеуказанного Акт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pacing w:val="5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</w:t>
      </w:r>
      <w:r w:rsidRPr="003C6D61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3C6D61" w:rsidRPr="003C6D61" w:rsidRDefault="003C6D61" w:rsidP="003C6D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Замены некачественного Товара. В </w:t>
      </w:r>
      <w:proofErr w:type="gramStart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этом</w:t>
      </w:r>
      <w:proofErr w:type="gramEnd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лучае </w:t>
      </w:r>
      <w:r w:rsidRPr="003C6D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в течение 7 (семи) календарных дней с даты предъявления такого требования Покупателем. Замена некачественного Товара, его транспортировка (в том числе возврат, подлежащего замене Товара от Покупателя, и доставка качественного Товара Покупателю) осуществляется силами и за счет Поставщика;</w:t>
      </w:r>
    </w:p>
    <w:p w:rsidR="003C6D61" w:rsidRPr="003C6D61" w:rsidRDefault="003C6D61" w:rsidP="003C6D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-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Допоставки Товара. В </w:t>
      </w:r>
      <w:proofErr w:type="gramStart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этом</w:t>
      </w:r>
      <w:proofErr w:type="gramEnd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лучае </w:t>
      </w:r>
      <w:r w:rsidRPr="003C6D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вщик обязуется осуществить допоставку недостающего Товара 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в течение 7 (семи) календарных дней с даты предъявления такого требования Покупателем. Допоставка Товара, а также его транспортировка осуществляется силами и за счет Поставщика;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Возврата уплаченных денежных сре</w:t>
      </w:r>
      <w:proofErr w:type="gramStart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лном объеме. В </w:t>
      </w:r>
      <w:proofErr w:type="gramStart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>этом</w:t>
      </w:r>
      <w:proofErr w:type="gramEnd"/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лучае возврат денежных средств Покупателю производится Поставщиком 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в течение 7 (семи) банковских дней с даты предъявления такого требования Покупателем.</w:t>
      </w:r>
    </w:p>
    <w:p w:rsidR="003C6D61" w:rsidRPr="003C6D61" w:rsidRDefault="003C6D61" w:rsidP="003C6D61">
      <w:pPr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right="-29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ГАРАНТИЙНЫЕ ОБЯЗАТЕЛЬСТВА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Гарантийный срок на Товар составляет 24 (двадцать четыре) месяца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 течение гарантийного срока Поставщик обязуется своими силами и за свой счет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осуществлению гарантийного ремонта Товара, включая стоимость работ, материалов, расходы по замене Товара, командировочные расходы и расходы на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проезд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и проживание представителей Поставщика, связанные с осуществлением гарантийного ремонта Товара в месте нахождения Товара, несет Поставщик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Срок устранения дефектов с момента получения извещения об обнаружении дефектов должен составлять не более 30 (тридцати) рабочих дней со дня получения уведомления о наличии дефектов от Покупателя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выявления, в течение гарантийного срока на Товар, дефектов и иных недостатков, 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с наличием которых Товар не мог эксплуатироваться, гарантийный срок на Товар продлевается на время, в течение которого объект не эксплуатировался и не мог эксплуатироваться. На замененные части (выполненные работы по устранению дефектов) Поставщиком предоставляется гарантия сроком на 12 (двенадцать) месяцев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Поставщика </w:t>
      </w:r>
      <w:r w:rsidRPr="003C6D6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а также в случаях, если Поставщик 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изводит в согласованные сроки устранение дефектов или иных недостатков Товара, либо не прибудет представитель Поставщика для составления акта, 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3C6D61" w:rsidRPr="003C6D61" w:rsidRDefault="003C6D61" w:rsidP="003C6D6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>7.7.</w:t>
      </w:r>
      <w:r w:rsidRPr="003C6D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Гарантия Поставщика не распространяется на:</w:t>
      </w:r>
    </w:p>
    <w:p w:rsidR="003C6D61" w:rsidRPr="003C6D61" w:rsidRDefault="003C6D61" w:rsidP="003C6D61">
      <w:pPr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неправильного, в соответствии с инструкцией по эксплуатации, технического обслуживания или ремонта, несчастного случая и использования дополнительных деталей (материалов) без согласования с Поставщиком.</w:t>
      </w:r>
    </w:p>
    <w:p w:rsidR="003C6D61" w:rsidRPr="003C6D61" w:rsidRDefault="003C6D61" w:rsidP="003C6D61">
      <w:pPr>
        <w:suppressAutoHyphens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5% (ноль целых, пять десятых процента) от стоимости не поставленного, недопоставленного, некомплектного и/или некачественного Товара за каждый день просрочки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 возврату Товара ненадлежащего качества и поставке качественного, а также расходы по допоставке и/или </w:t>
      </w:r>
      <w:proofErr w:type="spellStart"/>
      <w:r w:rsidRPr="003C6D61">
        <w:rPr>
          <w:rFonts w:ascii="Times New Roman" w:eastAsia="Times New Roman" w:hAnsi="Times New Roman" w:cs="Times New Roman"/>
          <w:sz w:val="24"/>
          <w:szCs w:val="24"/>
        </w:rPr>
        <w:t>докомплектации</w:t>
      </w:r>
      <w:proofErr w:type="spell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овара несет Поставщик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lastRenderedPageBreak/>
        <w:t>8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просрочки оплаты поставленного Товара Поставщик вправе потребовать от Покупателя уплаты пени в размере 0,1% (ноль целых, одна десятая процента) от сумм, просроченных оплатой за каждый день просрочки. 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</w:r>
      <w:r w:rsidRPr="003C6D61">
        <w:rPr>
          <w:rFonts w:ascii="Times New Roman" w:eastAsia="Times New Roman" w:hAnsi="Times New Roman" w:cs="Times New Roman"/>
          <w:sz w:val="24"/>
        </w:rPr>
        <w:t>Сторона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3C6D61">
        <w:rPr>
          <w:rFonts w:ascii="Times New Roman" w:eastAsia="Times New Roman" w:hAnsi="Times New Roman" w:cs="Times New Roman"/>
          <w:sz w:val="24"/>
        </w:rPr>
        <w:t xml:space="preserve"> Стороне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причиненный таким неисполнением реальный ущерб. Реальный ущерб, возмещается сверх штрафов (пени), предусмотренных настоящим Договором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3C6D61" w:rsidRPr="003C6D61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7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просрочки поставки Товара более чем на 1 (один)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3C6D61" w:rsidRPr="003C6D61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8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3C6D6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 даты предъявления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3C6D61" w:rsidRPr="003C6D61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8.9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>, если в Товар передается вместе с программным обеспечением Поставщик подтверждает, что с передачей материальных носителей программного обеспечения Покупателю предоставляются права на использование данного программного обеспечения.</w:t>
      </w:r>
    </w:p>
    <w:p w:rsidR="003C6D61" w:rsidRPr="003C6D61" w:rsidRDefault="003C6D61" w:rsidP="003C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Поставщик гарантирует наличие у него всех прав и разрешений правообладателя на использование, дальнейшую продажу и предоставление прав Покупателю на использование программного обеспечения, передаваемого с Товаром.</w:t>
      </w:r>
    </w:p>
    <w:p w:rsidR="003C6D61" w:rsidRPr="003C6D61" w:rsidRDefault="003C6D61" w:rsidP="003C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В случае предъявления к Покупателю третьими лицами имущественных и неимущественных требований, связанных с нарушением прав третьих лиц путем использования Покупателем программного обеспечения, Поставщик обязуется самостоятельно и за свой счет урегулировать такие претензии третьих лиц, предъявленные к Покупателю, а также компенсировать все убытки Покупателя, понесенные в связи с такими требованиями и претензиями третьих лиц.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о компенсации убытков подлежат удовлетворению Поставщиком в течение 10 (десяти) календарных дней с момента их получения от Покупателя, если иное не будет отдельно согласовано Сторонами.</w:t>
      </w:r>
    </w:p>
    <w:p w:rsidR="003C6D61" w:rsidRPr="003C6D61" w:rsidRDefault="003C6D61" w:rsidP="003C6D6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ФОРС-МАЖОР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9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9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9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Факт возникновения обстоятельств, указанных в п. 9.1 настоящего Договора, и срок их действия должен быть подтвержден документами, выданными соответствующими Торговыми палатами, где возникли такие обстоятельства, либо документами, выданными иным компетентным государственным органом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, если указанные в п. 9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произведенного авансового платежа.</w:t>
      </w:r>
    </w:p>
    <w:p w:rsidR="003C6D61" w:rsidRPr="003C6D61" w:rsidRDefault="003C6D61" w:rsidP="003C6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numPr>
          <w:ilvl w:val="0"/>
          <w:numId w:val="50"/>
        </w:numPr>
        <w:tabs>
          <w:tab w:val="left" w:pos="567"/>
        </w:tabs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РАЗРЕШЕНИЕ СПОРОВ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</w:t>
      </w:r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и разрешения споров и разногласий путем переговоров они подлежат рассмотрению в Арбитражном суде г. Москвы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0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 xml:space="preserve">Сторонами устанавливается обязательный </w:t>
      </w:r>
      <w:proofErr w:type="spellStart"/>
      <w:r w:rsidRPr="003C6D61">
        <w:rPr>
          <w:rFonts w:ascii="Times New Roman" w:eastAsia="Times New Roman" w:hAnsi="Times New Roman" w:cs="Times New Roman"/>
          <w:sz w:val="24"/>
          <w:szCs w:val="24"/>
        </w:rPr>
        <w:t>доарбитражный</w:t>
      </w:r>
      <w:proofErr w:type="spell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(претензионный) порядок урегулирования споров в отношении нарушения порядка и сроков оплаты, количества/качества поставляемого Товара. Претензия направляется заявителем посредством почтовой связи (в т.ч. </w:t>
      </w:r>
      <w:proofErr w:type="spellStart"/>
      <w:proofErr w:type="gramStart"/>
      <w:r w:rsidRPr="003C6D61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0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Ответ на претензию должен быть сообщен заявителю в течение 20 (двадцати) календарных дней со дня получения претензии.</w:t>
      </w:r>
    </w:p>
    <w:p w:rsidR="003C6D61" w:rsidRPr="003C6D61" w:rsidRDefault="003C6D61" w:rsidP="003C6D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1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вступает в силу со дня его подписания Сторонами и действует до 31 марта 2018 г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2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3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Документы по настоящему Договору, полученные одной Стороной от другой посредством факсимильной связи или по электронной почте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3C6D61" w:rsidRPr="003C6D61" w:rsidRDefault="003C6D61" w:rsidP="003C6D61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4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5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3C6D61" w:rsidRPr="003C6D61" w:rsidRDefault="003C6D61" w:rsidP="003C6D6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3C6D61" w:rsidRPr="003C6D61" w:rsidRDefault="003C6D61" w:rsidP="003C6D61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6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Настоящий Договор составлен в 2 (двух) экземплярах, по одному для каждой из Сторон, оба экземпляра имеют равну</w:t>
      </w:r>
      <w:bookmarkStart w:id="12" w:name="_GoBack"/>
      <w:bookmarkEnd w:id="12"/>
      <w:r w:rsidRPr="003C6D61">
        <w:rPr>
          <w:rFonts w:ascii="Times New Roman" w:eastAsia="Times New Roman" w:hAnsi="Times New Roman" w:cs="Times New Roman"/>
          <w:sz w:val="24"/>
          <w:szCs w:val="24"/>
        </w:rPr>
        <w:t>ю юридическую силу.</w:t>
      </w:r>
    </w:p>
    <w:p w:rsidR="003C6D61" w:rsidRPr="003C6D61" w:rsidRDefault="003C6D61" w:rsidP="003C6D61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11.7.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ab/>
        <w:t>Все Приложения и дополнения к настоящему Договору являются его неотъемлемой частью и составляются в письменной форме.</w:t>
      </w:r>
    </w:p>
    <w:p w:rsidR="003C6D61" w:rsidRPr="003C6D61" w:rsidRDefault="003C6D61" w:rsidP="003C6D61">
      <w:pPr>
        <w:tabs>
          <w:tab w:val="left" w:pos="-198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3C6D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ИЛОЖЕНИЯ К ДОГОВОРУ</w:t>
      </w:r>
    </w:p>
    <w:p w:rsidR="003C6D61" w:rsidRPr="003C6D61" w:rsidRDefault="003C6D61" w:rsidP="003C6D61">
      <w:pPr>
        <w:numPr>
          <w:ilvl w:val="1"/>
          <w:numId w:val="4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. Все Приложения Договора являются его неотъемлемыми частями.</w:t>
      </w:r>
    </w:p>
    <w:p w:rsidR="003C6D61" w:rsidRPr="003C6D61" w:rsidRDefault="003C6D61" w:rsidP="003C6D61">
      <w:pPr>
        <w:numPr>
          <w:ilvl w:val="1"/>
          <w:numId w:val="4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. Перечень Приложений к Договору:</w:t>
      </w:r>
    </w:p>
    <w:p w:rsidR="003C6D61" w:rsidRPr="003C6D61" w:rsidRDefault="003C6D61" w:rsidP="003C6D61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ация.</w:t>
      </w:r>
    </w:p>
    <w:p w:rsidR="003C6D61" w:rsidRPr="003C6D61" w:rsidRDefault="003C6D61" w:rsidP="003C6D61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sz w:val="24"/>
          <w:szCs w:val="24"/>
        </w:rPr>
        <w:t>Техническое задание.</w:t>
      </w:r>
    </w:p>
    <w:p w:rsidR="003C6D61" w:rsidRPr="003C6D61" w:rsidRDefault="003C6D61" w:rsidP="003C6D61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6D61">
        <w:rPr>
          <w:rFonts w:ascii="Times New Roman" w:eastAsia="Times New Roman" w:hAnsi="Times New Roman" w:cs="Times New Roman"/>
          <w:sz w:val="24"/>
          <w:szCs w:val="24"/>
        </w:rPr>
        <w:t>Антикоррупционная</w:t>
      </w:r>
      <w:proofErr w:type="spell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оговорка.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D61" w:rsidRPr="003C6D61" w:rsidRDefault="003C6D61" w:rsidP="003C6D6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D61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3C6D6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ДРЕСА, РЕКВИЗИТЫ И ПОДПИСИ СТОРОН</w:t>
      </w:r>
    </w:p>
    <w:p w:rsidR="003C6D61" w:rsidRPr="003C6D61" w:rsidRDefault="003C6D61" w:rsidP="003C6D61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3C6D61" w:rsidRPr="003C6D61" w:rsidTr="003C6D61">
        <w:trPr>
          <w:trHeight w:val="253"/>
        </w:trPr>
        <w:tc>
          <w:tcPr>
            <w:tcW w:w="5211" w:type="dxa"/>
            <w:hideMark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:</w:t>
            </w:r>
          </w:p>
        </w:tc>
      </w:tr>
      <w:tr w:rsidR="003C6D61" w:rsidRPr="003C6D61" w:rsidTr="003C6D61">
        <w:trPr>
          <w:trHeight w:val="308"/>
        </w:trPr>
        <w:tc>
          <w:tcPr>
            <w:tcW w:w="5211" w:type="dxa"/>
          </w:tcPr>
          <w:p w:rsidR="003C6D61" w:rsidRPr="003C6D61" w:rsidRDefault="003C6D61" w:rsidP="003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tc>
          <w:tcPr>
            <w:tcW w:w="5103" w:type="dxa"/>
          </w:tcPr>
          <w:p w:rsidR="003C6D61" w:rsidRPr="003C6D61" w:rsidRDefault="003C6D61" w:rsidP="003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-М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6D61" w:rsidRPr="003C6D61" w:rsidTr="003C6D61">
        <w:trPr>
          <w:trHeight w:val="253"/>
        </w:trPr>
        <w:tc>
          <w:tcPr>
            <w:tcW w:w="5211" w:type="dxa"/>
            <w:hideMark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 Москва, ул. 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, д. 25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22059711 КПП 772201001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0393587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в ООО КБ «АРЕСБАНК» г</w:t>
            </w: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Pr="003C6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845250000229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3C6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4525229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900, МО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. 25, помещение 1107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906, МО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иха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кв-л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мрудный, д.2, кв.7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ИНН 5001110005 КПП 500101001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165001053227 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40702810500000060381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в ПАО «</w:t>
            </w:r>
            <w:proofErr w:type="spellStart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вязьбанк</w:t>
            </w:r>
            <w:proofErr w:type="spellEnd"/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Pr="003C6D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1810400000000555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525555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61" w:rsidRPr="003C6D61" w:rsidTr="003C6D61">
        <w:trPr>
          <w:trHeight w:val="568"/>
        </w:trPr>
        <w:tc>
          <w:tcPr>
            <w:tcW w:w="5211" w:type="dxa"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61" w:rsidRPr="003C6D61" w:rsidTr="003C6D61">
        <w:trPr>
          <w:trHeight w:val="568"/>
        </w:trPr>
        <w:tc>
          <w:tcPr>
            <w:tcW w:w="5211" w:type="dxa"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Е.А. Казанцева</w:t>
            </w:r>
          </w:p>
        </w:tc>
        <w:tc>
          <w:tcPr>
            <w:tcW w:w="5103" w:type="dxa"/>
          </w:tcPr>
          <w:p w:rsidR="003C6D61" w:rsidRPr="003C6D61" w:rsidRDefault="003C6D61" w:rsidP="003C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М.В. Китаев</w:t>
            </w:r>
          </w:p>
        </w:tc>
      </w:tr>
    </w:tbl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Default="003C6D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C6D61" w:rsidRPr="003C6D61" w:rsidRDefault="003C6D61" w:rsidP="003C6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3C6D61" w:rsidRPr="003C6D61" w:rsidRDefault="003C6D61" w:rsidP="003C6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sz w:val="24"/>
          <w:szCs w:val="24"/>
        </w:rPr>
        <w:t>к Договору поставки № __________</w:t>
      </w:r>
    </w:p>
    <w:p w:rsidR="003C6D61" w:rsidRPr="003C6D61" w:rsidRDefault="003C6D61" w:rsidP="003C6D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sz w:val="24"/>
          <w:szCs w:val="24"/>
        </w:rPr>
        <w:t>от «___» __________ 20__ г.</w:t>
      </w:r>
    </w:p>
    <w:p w:rsidR="003C6D61" w:rsidRPr="003C6D61" w:rsidRDefault="003C6D61" w:rsidP="003C6D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D61" w:rsidRPr="003C6D61" w:rsidRDefault="003C6D61" w:rsidP="003C6D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3C6D61" w:rsidRPr="003C6D61" w:rsidRDefault="003C6D61" w:rsidP="003C6D61">
      <w:pPr>
        <w:tabs>
          <w:tab w:val="left" w:pos="7513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6D61" w:rsidRPr="003C6D61" w:rsidRDefault="003C6D61" w:rsidP="003C6D61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купатель», в лице начальника управления закупок Казанцевой Екатерины Андреевны, действующего на основании доверенности №299/17 от 25.12.2017г., с одной стороны, и </w:t>
      </w:r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Алгори-М</w:t>
      </w:r>
      <w:proofErr w:type="spellEnd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» (ООО «</w:t>
      </w:r>
      <w:proofErr w:type="spellStart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Алгори-М</w:t>
      </w:r>
      <w:proofErr w:type="spellEnd"/>
      <w:r w:rsidRPr="003C6D61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3C6D61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оставщик», в лице Генерального директора Китаева Михаила Викторовича, действующего на основании Устава, с другой</w:t>
      </w:r>
      <w:proofErr w:type="gramEnd"/>
      <w:r w:rsidRPr="003C6D61">
        <w:rPr>
          <w:rFonts w:ascii="Times New Roman" w:eastAsia="Times New Roman" w:hAnsi="Times New Roman" w:cs="Times New Roman"/>
          <w:sz w:val="24"/>
          <w:szCs w:val="24"/>
        </w:rPr>
        <w:t xml:space="preserve"> стороны, подписали настоящую Спецификацию к Договору о нижеследующем:</w:t>
      </w:r>
    </w:p>
    <w:p w:rsidR="003C6D61" w:rsidRPr="003C6D61" w:rsidRDefault="003C6D61" w:rsidP="003C6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D61" w:rsidRPr="003C6D61" w:rsidRDefault="003C6D61" w:rsidP="003C6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D61">
        <w:rPr>
          <w:rFonts w:ascii="Times New Roman" w:eastAsia="Calibri" w:hAnsi="Times New Roman" w:cs="Times New Roman"/>
          <w:sz w:val="24"/>
          <w:szCs w:val="24"/>
        </w:rPr>
        <w:t>Поставщик обязуется поставить, а Покупатель обязуется оплатить и принять следующий Товар:</w:t>
      </w:r>
    </w:p>
    <w:p w:rsidR="003C6D61" w:rsidRPr="003C6D61" w:rsidRDefault="003C6D61" w:rsidP="003C6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39"/>
        <w:gridCol w:w="2392"/>
        <w:gridCol w:w="656"/>
        <w:gridCol w:w="627"/>
        <w:gridCol w:w="1831"/>
        <w:gridCol w:w="1136"/>
        <w:gridCol w:w="1136"/>
        <w:gridCol w:w="1136"/>
        <w:gridCol w:w="1251"/>
      </w:tblGrid>
      <w:tr w:rsidR="00283C28" w:rsidRPr="00283C28" w:rsidTr="00283C28">
        <w:trPr>
          <w:trHeight w:val="1260"/>
        </w:trPr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12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товара</w:t>
            </w:r>
          </w:p>
        </w:tc>
        <w:tc>
          <w:tcPr>
            <w:tcW w:w="3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Ед.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з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ол - 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во</w:t>
            </w:r>
            <w:proofErr w:type="gramEnd"/>
          </w:p>
        </w:tc>
        <w:tc>
          <w:tcPr>
            <w:tcW w:w="4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рана происхождения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на за ед.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з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, без НДС.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на за ед.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з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,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вкл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НДС 18%, руб. </w:t>
            </w:r>
          </w:p>
        </w:tc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умма НДС 18%, руб.</w:t>
            </w:r>
          </w:p>
        </w:tc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умма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вкл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НДС 18%, руб., </w:t>
            </w:r>
          </w:p>
        </w:tc>
      </w:tr>
      <w:tr w:rsidR="00283C28" w:rsidRPr="00283C28" w:rsidTr="00283C28">
        <w:trPr>
          <w:trHeight w:val="34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2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83C28" w:rsidRPr="00283C28" w:rsidTr="00283C28">
        <w:trPr>
          <w:trHeight w:val="130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2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 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Д6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полотно 900мм, со стеклом прозрачным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5 97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4 254,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 276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4 254,04</w:t>
            </w:r>
          </w:p>
        </w:tc>
      </w:tr>
      <w:tr w:rsidR="00283C28" w:rsidRPr="00283C28" w:rsidTr="00283C28">
        <w:trPr>
          <w:trHeight w:val="130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2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 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Д7, Д11, Д12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пра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4 669,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 710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4 121,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8 130,00 </w:t>
            </w:r>
          </w:p>
        </w:tc>
      </w:tr>
      <w:tr w:rsidR="00283C28" w:rsidRPr="00283C28" w:rsidTr="00283C28">
        <w:trPr>
          <w:trHeight w:val="34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(Д8) Дверь для чистых помещений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2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4 98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076,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 096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3 076,40</w:t>
            </w:r>
          </w:p>
        </w:tc>
      </w:tr>
      <w:tr w:rsidR="00283C28" w:rsidRPr="00283C28" w:rsidTr="00283C28">
        <w:trPr>
          <w:trHeight w:val="34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Д9) Дверь для чистых помещений (2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3 7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 42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 6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3 425,00</w:t>
            </w:r>
          </w:p>
        </w:tc>
      </w:tr>
      <w:tr w:rsidR="00283C28" w:rsidRPr="00283C28" w:rsidTr="00283C28">
        <w:trPr>
          <w:trHeight w:val="66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Д10) 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7 6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 427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 77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4 427,00</w:t>
            </w:r>
          </w:p>
        </w:tc>
      </w:tr>
      <w:tr w:rsidR="00283C28" w:rsidRPr="00283C28" w:rsidTr="00283C28">
        <w:trPr>
          <w:trHeight w:val="66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14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 полотно 900мм, со стеклопакетом  зеркальной тонировки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4 7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 805,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 05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2 805,00</w:t>
            </w:r>
          </w:p>
        </w:tc>
      </w:tr>
      <w:tr w:rsidR="00283C28" w:rsidRPr="00283C28" w:rsidTr="00283C28">
        <w:trPr>
          <w:trHeight w:val="34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15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верь для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со стеклопакетом  зеркальной тонировки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5 76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 196,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 436,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2 196,80</w:t>
            </w:r>
          </w:p>
        </w:tc>
      </w:tr>
      <w:tr w:rsidR="00283C28" w:rsidRPr="00283C28" w:rsidTr="00283C28">
        <w:trPr>
          <w:trHeight w:val="66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16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со стеклом прозрачным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 74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 633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 893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8 633,20</w:t>
            </w:r>
          </w:p>
        </w:tc>
      </w:tr>
      <w:tr w:rsidR="00283C28" w:rsidRPr="00283C28" w:rsidTr="00283C28">
        <w:trPr>
          <w:trHeight w:val="66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(19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0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9003 полотно, 6001 коробка (матовая гладкая), левая, падающий порог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чка+цилинд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0 836,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 386,7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 550,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 386,72</w:t>
            </w:r>
          </w:p>
        </w:tc>
      </w:tr>
      <w:tr w:rsidR="00283C28" w:rsidRPr="00283C28" w:rsidTr="00283C28">
        <w:trPr>
          <w:trHeight w:val="660"/>
        </w:trPr>
        <w:tc>
          <w:tcPr>
            <w:tcW w:w="26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ортал металлический Ст3 (имитация дверного проема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4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37,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 06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 009,20</w:t>
            </w:r>
          </w:p>
        </w:tc>
      </w:tr>
      <w:tr w:rsidR="00283C28" w:rsidRPr="00283C28" w:rsidTr="00283C28">
        <w:trPr>
          <w:trHeight w:val="340"/>
        </w:trPr>
        <w:tc>
          <w:tcPr>
            <w:tcW w:w="3270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ИТОГО с НДС, включая доставку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83 950,6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550 343,36</w:t>
            </w:r>
          </w:p>
        </w:tc>
      </w:tr>
    </w:tbl>
    <w:p w:rsidR="003C6D61" w:rsidRPr="003C6D61" w:rsidRDefault="003C6D61" w:rsidP="003C6D61">
      <w:pPr>
        <w:tabs>
          <w:tab w:val="left" w:pos="83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15"/>
        <w:gridCol w:w="5173"/>
      </w:tblGrid>
      <w:tr w:rsidR="003C6D61" w:rsidRPr="003C6D61" w:rsidTr="00283C28">
        <w:trPr>
          <w:trHeight w:val="253"/>
        </w:trPr>
        <w:tc>
          <w:tcPr>
            <w:tcW w:w="2534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3C6D61" w:rsidRPr="003C6D61" w:rsidRDefault="003C6D61" w:rsidP="003C6D61">
            <w:pPr>
              <w:spacing w:after="0" w:line="240" w:lineRule="auto"/>
              <w:ind w:right="-241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:</w:t>
            </w:r>
          </w:p>
          <w:p w:rsidR="003C6D61" w:rsidRPr="003C6D61" w:rsidRDefault="003C6D61" w:rsidP="003C6D61">
            <w:pPr>
              <w:spacing w:after="0" w:line="240" w:lineRule="auto"/>
              <w:ind w:right="-2411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-М</w:t>
            </w:r>
            <w:proofErr w:type="spellEnd"/>
            <w:r w:rsidRPr="003C6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6D61" w:rsidRPr="003C6D61" w:rsidTr="00283C28">
        <w:trPr>
          <w:trHeight w:val="253"/>
        </w:trPr>
        <w:tc>
          <w:tcPr>
            <w:tcW w:w="2534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6D61" w:rsidRPr="003C6D61" w:rsidTr="00283C28">
        <w:trPr>
          <w:trHeight w:val="253"/>
        </w:trPr>
        <w:tc>
          <w:tcPr>
            <w:tcW w:w="2534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Е.А. Казанцева/</w:t>
            </w:r>
          </w:p>
        </w:tc>
        <w:tc>
          <w:tcPr>
            <w:tcW w:w="2466" w:type="pc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C6D61" w:rsidRPr="003C6D61" w:rsidRDefault="003C6D61" w:rsidP="003C6D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D6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М.В. Китаев/</w:t>
            </w:r>
          </w:p>
        </w:tc>
      </w:tr>
    </w:tbl>
    <w:p w:rsidR="00283C28" w:rsidRPr="00283C28" w:rsidRDefault="00283C28" w:rsidP="00283C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3C2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283C28" w:rsidRPr="00283C28" w:rsidRDefault="00283C28" w:rsidP="00283C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3C28">
        <w:rPr>
          <w:rFonts w:ascii="Times New Roman" w:eastAsia="Calibri" w:hAnsi="Times New Roman" w:cs="Times New Roman"/>
          <w:sz w:val="24"/>
          <w:szCs w:val="24"/>
        </w:rPr>
        <w:t>к Договору поставки № __________</w:t>
      </w:r>
    </w:p>
    <w:p w:rsidR="00283C28" w:rsidRPr="00283C28" w:rsidRDefault="00283C28" w:rsidP="00283C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3C28">
        <w:rPr>
          <w:rFonts w:ascii="Times New Roman" w:eastAsia="Calibri" w:hAnsi="Times New Roman" w:cs="Times New Roman"/>
          <w:sz w:val="24"/>
          <w:szCs w:val="24"/>
        </w:rPr>
        <w:t>от «___» __________ 20__ г.</w:t>
      </w: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3C28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C28">
        <w:rPr>
          <w:rFonts w:ascii="Times New Roman" w:eastAsia="Calibri" w:hAnsi="Times New Roman" w:cs="Times New Roman"/>
          <w:b/>
          <w:sz w:val="24"/>
          <w:szCs w:val="24"/>
        </w:rPr>
        <w:t>на поставку дверей для «Чистых помещений».</w:t>
      </w: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81"/>
        <w:gridCol w:w="4061"/>
        <w:gridCol w:w="946"/>
        <w:gridCol w:w="944"/>
        <w:gridCol w:w="4172"/>
      </w:tblGrid>
      <w:tr w:rsidR="00283C28" w:rsidRPr="00283C28" w:rsidTr="00283C28">
        <w:trPr>
          <w:trHeight w:val="1260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, технические характеристики и требования</w:t>
            </w:r>
          </w:p>
        </w:tc>
      </w:tr>
      <w:tr w:rsidR="00283C28" w:rsidRPr="00283C28" w:rsidTr="00283C28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2659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6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отно 900мм, со стеклом прозрачным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1. Полотно коробчатого типа из цельногнутого листа металла толщиной не менее 1,5 мм. Ст3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 Дверная коробка  без наличника в виде цельногнутого профиля из листа металла толщиной не менее 1,5мм. Ст3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-полиэфир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ошковая краска по каталогу RAL 9003 полотно и 6001 коробка, матовая, гладкая. </w:t>
            </w: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ая толщина </w:t>
            </w:r>
            <w:proofErr w:type="spellStart"/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укрывистого</w:t>
            </w:r>
            <w:proofErr w:type="spellEnd"/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я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менее 60 мкм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Выпадающий порог, механический притвор щели между низом полотна и полом, выпадающий при полном закрытии двери и убирающийся при отрывании двер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Врезной механический замок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ф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69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жимной ручкой на планке DL К038КР (цвет хром); цилиндр "ключ-ключ" (35х35мм.) или аналог с аналогичными или лучшими характеристикам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Дверные петли WALA алюминиевые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хопорные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аналог с аналогичными или лучшими характеристиками. Регулировка петель в 3 положениях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Все примыкания конструкции должны быть герметичными, без зазубрин и заусенцев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Покрытие поверхностей должно быть стойким к слабым щелочным растворам (моющим средствам) и перекиси водорода концентрацией не более 3%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Конструкции или элементы не должны иметь открытых частей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талла, щелей, не плотностей в сопряжениях деталей,  труднодоступных мест для обработки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з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редствам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Дверные коробки должны быть укомплектованы заглушками в количестве равном технологическим отверстиям, соответствующего диаметра.</w:t>
            </w:r>
          </w:p>
        </w:tc>
      </w:tr>
      <w:tr w:rsidR="00283C28" w:rsidRPr="00283C28" w:rsidTr="00283C28">
        <w:trPr>
          <w:trHeight w:val="2257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7, Д11, Д12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пра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8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9) Дверь для чистых помещений (2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10) 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2589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4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отно 900мм, со стеклопакетом  зеркальной тонировки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2487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5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со стеклопакетом  зеркальной тонировки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6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6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со стеклом прозрачным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660"/>
        </w:trPr>
        <w:tc>
          <w:tcPr>
            <w:tcW w:w="27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9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 металлический Ст3 (имитация дверного проема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 металлический (П-образный элемент, имитация дверного проема) непосредственно в который будет вмонтирована дверь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верь должна свободно вставляться в портал, для чего предусмотреть внутренний размер портала 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ужной ширине коробки + 5мм и наружной высоте коробки +3мм.  Профиль портала (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эскиз).. Портал может быть поставлен с монтажной  полосой, прихваченной точечной сваркой к стойкам в нижней части  для сохранения геометрического размера портала при транспортировке и монтаже.</w:t>
            </w:r>
          </w:p>
        </w:tc>
      </w:tr>
    </w:tbl>
    <w:p w:rsidR="00283C28" w:rsidRPr="00283C28" w:rsidRDefault="00283C28" w:rsidP="00283C28">
      <w:pPr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C28" w:rsidRPr="00283C28" w:rsidRDefault="00283C28" w:rsidP="00283C28">
      <w:pPr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28">
        <w:rPr>
          <w:rFonts w:ascii="Times New Roman" w:eastAsia="Calibri" w:hAnsi="Times New Roman" w:cs="Times New Roman"/>
          <w:sz w:val="24"/>
          <w:szCs w:val="24"/>
        </w:rPr>
        <w:t>Эскиз портала:</w:t>
      </w:r>
    </w:p>
    <w:p w:rsidR="00283C28" w:rsidRPr="00283C28" w:rsidRDefault="00283C28" w:rsidP="00283C28">
      <w:pPr>
        <w:tabs>
          <w:tab w:val="left" w:pos="8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435090" cy="492569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92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28" w:rsidRPr="00283C28" w:rsidRDefault="00283C28" w:rsidP="00283C28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5103"/>
      </w:tblGrid>
      <w:tr w:rsidR="00283C28" w:rsidRPr="00283C28" w:rsidTr="00283C28">
        <w:trPr>
          <w:trHeight w:val="253"/>
        </w:trPr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283C28" w:rsidRPr="00283C28" w:rsidRDefault="00283C28" w:rsidP="00283C28">
            <w:pPr>
              <w:spacing w:after="0" w:line="240" w:lineRule="auto"/>
              <w:ind w:right="-24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вщик:</w:t>
            </w:r>
          </w:p>
          <w:p w:rsidR="00283C28" w:rsidRPr="00283C28" w:rsidRDefault="00283C28" w:rsidP="00283C28">
            <w:pPr>
              <w:spacing w:after="60" w:line="240" w:lineRule="auto"/>
              <w:ind w:right="-24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ори-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283C28" w:rsidRPr="00283C28" w:rsidRDefault="00283C28" w:rsidP="00283C2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</w:t>
            </w:r>
          </w:p>
          <w:p w:rsidR="00283C28" w:rsidRPr="00283C28" w:rsidRDefault="00283C28" w:rsidP="00283C2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253"/>
        </w:trPr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3C28" w:rsidRPr="00283C28" w:rsidTr="00283C28">
        <w:trPr>
          <w:trHeight w:val="253"/>
        </w:trPr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Е.А. Казанцева/</w:t>
            </w:r>
          </w:p>
        </w:tc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/М.В. Китаев/</w:t>
            </w:r>
          </w:p>
        </w:tc>
      </w:tr>
    </w:tbl>
    <w:p w:rsidR="00283C28" w:rsidRPr="00283C28" w:rsidRDefault="00283C28" w:rsidP="00283C28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283C28" w:rsidRPr="00283C28" w:rsidRDefault="00283C28" w:rsidP="00283C28">
      <w:pPr>
        <w:tabs>
          <w:tab w:val="left" w:pos="10065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bCs/>
          <w:sz w:val="24"/>
          <w:szCs w:val="24"/>
        </w:rPr>
        <w:t>к Договору поставки № __________</w:t>
      </w:r>
    </w:p>
    <w:p w:rsidR="00283C28" w:rsidRPr="00283C28" w:rsidRDefault="00283C28" w:rsidP="00283C28">
      <w:pPr>
        <w:tabs>
          <w:tab w:val="left" w:pos="10065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bCs/>
          <w:sz w:val="24"/>
          <w:szCs w:val="24"/>
        </w:rPr>
        <w:t>от «___» __________ 201_г.</w:t>
      </w:r>
    </w:p>
    <w:p w:rsidR="00283C28" w:rsidRPr="00283C28" w:rsidRDefault="00283C28" w:rsidP="00283C28">
      <w:pPr>
        <w:tabs>
          <w:tab w:val="left" w:pos="10065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283C28" w:rsidRPr="00283C28" w:rsidRDefault="00283C28" w:rsidP="0028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1</w:t>
      </w:r>
    </w:p>
    <w:p w:rsidR="00283C28" w:rsidRPr="00283C28" w:rsidRDefault="00283C28" w:rsidP="00283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sz w:val="24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283C28" w:rsidRPr="00283C28" w:rsidRDefault="00283C28" w:rsidP="00283C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sz w:val="24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Под «разумными мерами» для предотвращения совершения коррупционных действий со стороны их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, помимо прочего, Стороны понимают: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1. проведение инструктажа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2. включение в договоры с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 или посредниками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коррупционной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говорк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3. неиспользование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х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5. осуществление выплат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2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В 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чае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</w:t>
      </w:r>
      <w:r w:rsidRPr="00283C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Это </w:t>
      </w:r>
      <w:r w:rsidRPr="00283C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подтверждение должно быть направлено в течение десяти рабочих дней с даты направления письменного уведомления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1.2. </w:t>
      </w: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Ст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онами;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ств пр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оведении аудита</w:t>
      </w:r>
      <w:r w:rsidRPr="00283C2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>аффилированными</w:t>
      </w:r>
      <w:proofErr w:type="spell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ходов, полученных преступным путем.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83C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атья 3</w:t>
      </w:r>
    </w:p>
    <w:p w:rsidR="00283C28" w:rsidRPr="00283C28" w:rsidRDefault="00283C28" w:rsidP="00283C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</w:rPr>
        <w:t xml:space="preserve"> Сторона, по чьей инициативе </w:t>
      </w:r>
      <w:proofErr w:type="gramStart"/>
      <w:r w:rsidRPr="00283C28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283C28">
        <w:rPr>
          <w:rFonts w:ascii="Times New Roman" w:eastAsia="Times New Roman" w:hAnsi="Times New Roman" w:cs="Times New Roman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83C28" w:rsidRPr="00283C28" w:rsidRDefault="00283C28" w:rsidP="0028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C28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 СТОРОН</w:t>
      </w:r>
    </w:p>
    <w:p w:rsidR="00283C28" w:rsidRPr="00283C28" w:rsidRDefault="00283C28" w:rsidP="0028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CellMar>
          <w:left w:w="0" w:type="dxa"/>
          <w:right w:w="0" w:type="dxa"/>
        </w:tblCellMar>
        <w:tblLook w:val="04A0"/>
      </w:tblPr>
      <w:tblGrid>
        <w:gridCol w:w="5103"/>
        <w:gridCol w:w="5387"/>
      </w:tblGrid>
      <w:tr w:rsidR="00283C28" w:rsidRPr="00283C28" w:rsidTr="00FD46B7">
        <w:trPr>
          <w:trHeight w:val="253"/>
        </w:trPr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закупок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283C28" w:rsidRPr="00283C28" w:rsidRDefault="00283C28" w:rsidP="00283C28">
            <w:pPr>
              <w:spacing w:after="0" w:line="240" w:lineRule="auto"/>
              <w:ind w:right="-24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-М</w:t>
            </w:r>
            <w:proofErr w:type="spellEnd"/>
            <w:r w:rsidRPr="00283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253"/>
        </w:trPr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253"/>
        </w:trPr>
        <w:tc>
          <w:tcPr>
            <w:tcW w:w="51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Е.А. Казанцева/</w:t>
            </w:r>
          </w:p>
        </w:tc>
        <w:tc>
          <w:tcPr>
            <w:tcW w:w="538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М.В. Китаев/</w:t>
            </w:r>
          </w:p>
        </w:tc>
      </w:tr>
    </w:tbl>
    <w:p w:rsidR="00283C28" w:rsidRPr="00283C28" w:rsidRDefault="00283C28" w:rsidP="0028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D61" w:rsidRPr="003C6D61" w:rsidRDefault="003C6D61" w:rsidP="003C6D61">
      <w:pPr>
        <w:tabs>
          <w:tab w:val="left" w:pos="16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168" w:rsidRDefault="00213168">
      <w:pPr>
        <w:rPr>
          <w:rFonts w:ascii="Times New Roman" w:hAnsi="Times New Roman" w:cs="Times New Roman"/>
          <w:sz w:val="24"/>
          <w:szCs w:val="24"/>
        </w:rPr>
      </w:pPr>
    </w:p>
    <w:p w:rsidR="003C6D61" w:rsidRPr="00213168" w:rsidRDefault="003C6D61">
      <w:pPr>
        <w:rPr>
          <w:rFonts w:ascii="Times New Roman" w:hAnsi="Times New Roman" w:cs="Times New Roman"/>
          <w:sz w:val="24"/>
          <w:szCs w:val="24"/>
        </w:rPr>
      </w:pPr>
    </w:p>
    <w:p w:rsidR="001A7B2C" w:rsidRPr="00213168" w:rsidRDefault="00AA3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4DC" w:rsidRPr="005E1E06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1E06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DB33E5" w:rsidRPr="005E1E06" w:rsidRDefault="00CD64D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83C28" w:rsidRPr="00283C28">
        <w:rPr>
          <w:rFonts w:ascii="Times New Roman" w:hAnsi="Times New Roman" w:cs="Times New Roman"/>
          <w:b/>
          <w:sz w:val="24"/>
          <w:szCs w:val="24"/>
        </w:rPr>
        <w:t>поставку дверей для «Чистых помещений»</w:t>
      </w:r>
    </w:p>
    <w:p w:rsidR="00050B80" w:rsidRPr="009763EA" w:rsidRDefault="00050B80" w:rsidP="00976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7" w:type="pct"/>
        <w:tblInd w:w="-176" w:type="dxa"/>
        <w:tblLayout w:type="fixed"/>
        <w:tblLook w:val="04A0"/>
      </w:tblPr>
      <w:tblGrid>
        <w:gridCol w:w="584"/>
        <w:gridCol w:w="4083"/>
        <w:gridCol w:w="951"/>
        <w:gridCol w:w="949"/>
        <w:gridCol w:w="4195"/>
      </w:tblGrid>
      <w:tr w:rsidR="00283C28" w:rsidRPr="00283C28" w:rsidTr="00FD46B7">
        <w:trPr>
          <w:trHeight w:val="1260"/>
        </w:trPr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, технические характеристики и требования</w:t>
            </w:r>
          </w:p>
        </w:tc>
      </w:tr>
      <w:tr w:rsidR="00283C28" w:rsidRPr="00283C28" w:rsidTr="00FD46B7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283C2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2659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6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отно 900мм, со стеклом прозрачным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1. Полотно коробчатого типа из цельногнутого листа металла толщиной не менее 1,5 мм. Ст3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 Дверная коробка  без наличника в виде цельногнутого профиля из листа металла толщиной не менее 1,5мм. Ст3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покси-полиэфир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ошковая краска по каталогу RAL 9003 полотно и 6001 коробка, матовая, гладкая. </w:t>
            </w:r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ьная толщина </w:t>
            </w:r>
            <w:proofErr w:type="spellStart"/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>укрывистого</w:t>
            </w:r>
            <w:proofErr w:type="spellEnd"/>
            <w:r w:rsidRPr="00283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я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менее 60 мкм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Выпадающий порог, механический притвор щели между низом полотна и полом, выпадающий при полном закрытии двери и убирающийся при отрывании двер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Врезной механический замок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ф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69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жимной ручкой на планке DL К038КР (цвет хром); цилиндр "ключ-ключ" (35х35мм.) или аналог с аналогичными или лучшими характеристикам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Дверные петли WALA алюминиевые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хопорные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аналог с аналогичными или лучшими характеристиками. Регулировка петель в 3 положениях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Все примыкания конструкции должны быть герметичными, без зазубрин и заусенцев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Покрытие поверхностей должно быть стойким к слабым щелочным растворам (моющим средствам) и перекиси водорода концентрацией не более 3%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Конструкции или элементы не должны иметь открытых частей металла, щелей, не плотностей в сопряжениях деталей,  труднодоступных мест для обработки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з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редствами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Дверные коробки должны быть укомплектованы заглушками в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ичестве равном технологическим отверстиям, соответствующего диаметра.</w:t>
            </w:r>
          </w:p>
        </w:tc>
      </w:tr>
      <w:tr w:rsidR="00283C28" w:rsidRPr="00283C28" w:rsidTr="00FD46B7">
        <w:trPr>
          <w:trHeight w:val="2257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ind w:firstLineChars="400" w:firstLine="9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7, Д11, Д12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пра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8) 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34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9) Дверь для чистых помещений (2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лотно 900мм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10) 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 доводчик с фиксацией, 2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2589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4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5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лотно 900мм, со стеклопакетом  зеркальной тонировки 75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2487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5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со стеклопакетом  зеркальной тонировки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6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6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со стеклом прозрачным 750(Н)х300х6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660"/>
        </w:trPr>
        <w:tc>
          <w:tcPr>
            <w:tcW w:w="27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9)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ерь для чистых помещений (1,0) 2030(Н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х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0, </w:t>
            </w:r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L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003 полотно, 6001 коробка (матовая гладкая), левая, падающий порог, доводчик с фиксацией, 2 петли WALA,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ок+нажимная</w:t>
            </w:r>
            <w:proofErr w:type="spell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ка+цилинд</w:t>
            </w:r>
            <w:proofErr w:type="spellEnd"/>
          </w:p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C28" w:rsidRPr="00283C28" w:rsidTr="00FD46B7">
        <w:trPr>
          <w:trHeight w:val="660"/>
        </w:trPr>
        <w:tc>
          <w:tcPr>
            <w:tcW w:w="271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 металлический Ст3 (имитация дверного проема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C28" w:rsidRPr="00283C28" w:rsidRDefault="00283C28" w:rsidP="00283C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ал металлический (П-образный элемент, имитация дверного проема) непосредственно в который будет вмонтирована дверь.</w:t>
            </w:r>
          </w:p>
          <w:p w:rsidR="00283C28" w:rsidRPr="00283C28" w:rsidRDefault="00283C28" w:rsidP="00283C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верь должна свободно вставляться в портал, для чего предусмотреть внутренний размер портала 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ужной ширине коробки + 5мм и наружной высоте коробки +3мм.  Профиль портала (</w:t>
            </w:r>
            <w:proofErr w:type="gramStart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эскиз).. Портал </w:t>
            </w:r>
            <w:r w:rsidRPr="00283C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ожет быть поставлен с монтажной  полосой, прихваченной точечной сваркой к стойкам в нижней части  для сохранения геометрического размера портала при транспортировке и монтаже.</w:t>
            </w:r>
          </w:p>
        </w:tc>
      </w:tr>
    </w:tbl>
    <w:p w:rsidR="002F0D7D" w:rsidRPr="005E1E06" w:rsidRDefault="002F0D7D" w:rsidP="005E1E0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CD64DC" w:rsidRPr="005E1E06" w:rsidRDefault="00CD64DC" w:rsidP="005E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64DC" w:rsidRPr="005E1E06" w:rsidSect="001A7B2C">
      <w:footerReference w:type="default" r:id="rId10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E3" w:rsidRDefault="002F0CE3" w:rsidP="00D36188">
      <w:pPr>
        <w:spacing w:after="0" w:line="240" w:lineRule="auto"/>
      </w:pPr>
      <w:r>
        <w:separator/>
      </w:r>
    </w:p>
  </w:endnote>
  <w:endnote w:type="continuationSeparator" w:id="0">
    <w:p w:rsidR="002F0CE3" w:rsidRDefault="002F0CE3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2F0CE3" w:rsidRPr="004F3B4B" w:rsidRDefault="006D58F6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2F0CE3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813620">
          <w:rPr>
            <w:rFonts w:ascii="Times New Roman" w:hAnsi="Times New Roman" w:cs="Times New Roman"/>
            <w:noProof/>
          </w:rPr>
          <w:t>4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2F0CE3" w:rsidRDefault="002F0C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E3" w:rsidRDefault="002F0CE3" w:rsidP="00D36188">
      <w:pPr>
        <w:spacing w:after="0" w:line="240" w:lineRule="auto"/>
      </w:pPr>
      <w:r>
        <w:separator/>
      </w:r>
    </w:p>
  </w:footnote>
  <w:footnote w:type="continuationSeparator" w:id="0">
    <w:p w:rsidR="002F0CE3" w:rsidRDefault="002F0CE3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4">
    <w:nsid w:val="01164BB1"/>
    <w:multiLevelType w:val="multilevel"/>
    <w:tmpl w:val="2D9E7904"/>
    <w:lvl w:ilvl="0">
      <w:start w:val="1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022740B4"/>
    <w:multiLevelType w:val="hybridMultilevel"/>
    <w:tmpl w:val="16B4582E"/>
    <w:lvl w:ilvl="0" w:tplc="1DD272B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23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52338B"/>
    <w:multiLevelType w:val="hybridMultilevel"/>
    <w:tmpl w:val="D1B48140"/>
    <w:lvl w:ilvl="0" w:tplc="6B343D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733E6"/>
    <w:multiLevelType w:val="singleLevel"/>
    <w:tmpl w:val="B8CC1FA8"/>
    <w:lvl w:ilvl="0">
      <w:start w:val="3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 CYR" w:hAnsi="Arial CYR" w:cs="Arial CYR" w:hint="default"/>
        <w:b w:val="0"/>
        <w:i w:val="0"/>
        <w:sz w:val="24"/>
      </w:rPr>
    </w:lvl>
  </w:abstractNum>
  <w:abstractNum w:abstractNumId="9">
    <w:nsid w:val="14E3024D"/>
    <w:multiLevelType w:val="hybridMultilevel"/>
    <w:tmpl w:val="E92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00FB6"/>
    <w:multiLevelType w:val="singleLevel"/>
    <w:tmpl w:val="B0EE39A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6D7640C"/>
    <w:multiLevelType w:val="singleLevel"/>
    <w:tmpl w:val="8942482E"/>
    <w:lvl w:ilvl="0">
      <w:start w:val="1"/>
      <w:numFmt w:val="decimal"/>
      <w:lvlText w:val="Приложение %1."/>
      <w:lvlJc w:val="left"/>
      <w:pPr>
        <w:tabs>
          <w:tab w:val="num" w:pos="180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4"/>
        <w:szCs w:val="24"/>
      </w:rPr>
    </w:lvl>
  </w:abstractNum>
  <w:abstractNum w:abstractNumId="12">
    <w:nsid w:val="1A264916"/>
    <w:multiLevelType w:val="multilevel"/>
    <w:tmpl w:val="3E28FA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3">
    <w:nsid w:val="1A2952B8"/>
    <w:multiLevelType w:val="singleLevel"/>
    <w:tmpl w:val="2E62D57E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1B041FCF"/>
    <w:multiLevelType w:val="hybridMultilevel"/>
    <w:tmpl w:val="ECF2B758"/>
    <w:lvl w:ilvl="0" w:tplc="D26ADF68">
      <w:start w:val="1"/>
      <w:numFmt w:val="decimal"/>
      <w:lvlText w:val="%1."/>
      <w:lvlJc w:val="left"/>
      <w:pPr>
        <w:ind w:left="720" w:hanging="360"/>
      </w:pPr>
    </w:lvl>
    <w:lvl w:ilvl="1" w:tplc="4D54E99C" w:tentative="1">
      <w:start w:val="1"/>
      <w:numFmt w:val="lowerLetter"/>
      <w:lvlText w:val="%2."/>
      <w:lvlJc w:val="left"/>
      <w:pPr>
        <w:ind w:left="1440" w:hanging="360"/>
      </w:pPr>
    </w:lvl>
    <w:lvl w:ilvl="2" w:tplc="84309AB4" w:tentative="1">
      <w:start w:val="1"/>
      <w:numFmt w:val="lowerRoman"/>
      <w:lvlText w:val="%3."/>
      <w:lvlJc w:val="right"/>
      <w:pPr>
        <w:ind w:left="2160" w:hanging="180"/>
      </w:pPr>
    </w:lvl>
    <w:lvl w:ilvl="3" w:tplc="735634B2" w:tentative="1">
      <w:start w:val="1"/>
      <w:numFmt w:val="decimal"/>
      <w:lvlText w:val="%4."/>
      <w:lvlJc w:val="left"/>
      <w:pPr>
        <w:ind w:left="2880" w:hanging="360"/>
      </w:pPr>
    </w:lvl>
    <w:lvl w:ilvl="4" w:tplc="052A701A" w:tentative="1">
      <w:start w:val="1"/>
      <w:numFmt w:val="lowerLetter"/>
      <w:lvlText w:val="%5."/>
      <w:lvlJc w:val="left"/>
      <w:pPr>
        <w:ind w:left="3600" w:hanging="360"/>
      </w:pPr>
    </w:lvl>
    <w:lvl w:ilvl="5" w:tplc="08785D10" w:tentative="1">
      <w:start w:val="1"/>
      <w:numFmt w:val="lowerRoman"/>
      <w:lvlText w:val="%6."/>
      <w:lvlJc w:val="right"/>
      <w:pPr>
        <w:ind w:left="4320" w:hanging="180"/>
      </w:pPr>
    </w:lvl>
    <w:lvl w:ilvl="6" w:tplc="B1AE09A4" w:tentative="1">
      <w:start w:val="1"/>
      <w:numFmt w:val="decimal"/>
      <w:lvlText w:val="%7."/>
      <w:lvlJc w:val="left"/>
      <w:pPr>
        <w:ind w:left="5040" w:hanging="360"/>
      </w:pPr>
    </w:lvl>
    <w:lvl w:ilvl="7" w:tplc="2C7CE7B6" w:tentative="1">
      <w:start w:val="1"/>
      <w:numFmt w:val="lowerLetter"/>
      <w:lvlText w:val="%8."/>
      <w:lvlJc w:val="left"/>
      <w:pPr>
        <w:ind w:left="5760" w:hanging="360"/>
      </w:pPr>
    </w:lvl>
    <w:lvl w:ilvl="8" w:tplc="B0B8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050CA"/>
    <w:multiLevelType w:val="hybridMultilevel"/>
    <w:tmpl w:val="44B6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7AE6"/>
    <w:multiLevelType w:val="multilevel"/>
    <w:tmpl w:val="FE1C07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C7836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32260CB3"/>
    <w:multiLevelType w:val="singleLevel"/>
    <w:tmpl w:val="DA7EB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64B1831"/>
    <w:multiLevelType w:val="multilevel"/>
    <w:tmpl w:val="8E803D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>
    <w:nsid w:val="37E453CA"/>
    <w:multiLevelType w:val="multilevel"/>
    <w:tmpl w:val="8D243C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DA65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6">
    <w:nsid w:val="45C42C53"/>
    <w:multiLevelType w:val="hybridMultilevel"/>
    <w:tmpl w:val="7E40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345DC"/>
    <w:multiLevelType w:val="multilevel"/>
    <w:tmpl w:val="A26C886E"/>
    <w:lvl w:ilvl="0">
      <w:start w:val="1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>
    <w:nsid w:val="49237BA9"/>
    <w:multiLevelType w:val="hybridMultilevel"/>
    <w:tmpl w:val="9C68F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A5B9E"/>
    <w:multiLevelType w:val="singleLevel"/>
    <w:tmpl w:val="183865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3">
    <w:nsid w:val="56A12B18"/>
    <w:multiLevelType w:val="hybridMultilevel"/>
    <w:tmpl w:val="E95C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47B5B"/>
    <w:multiLevelType w:val="singleLevel"/>
    <w:tmpl w:val="B0EE39A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0A97149"/>
    <w:multiLevelType w:val="hybridMultilevel"/>
    <w:tmpl w:val="ABF4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362EE"/>
    <w:multiLevelType w:val="singleLevel"/>
    <w:tmpl w:val="2E62D57E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670D2039"/>
    <w:multiLevelType w:val="hybridMultilevel"/>
    <w:tmpl w:val="D3B8E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FF32AE"/>
    <w:multiLevelType w:val="hybridMultilevel"/>
    <w:tmpl w:val="D5D28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0E6EA2"/>
    <w:multiLevelType w:val="hybridMultilevel"/>
    <w:tmpl w:val="F4AA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44">
    <w:nsid w:val="780F1F47"/>
    <w:multiLevelType w:val="multilevel"/>
    <w:tmpl w:val="3E28FA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DE04D"/>
    <w:multiLevelType w:val="multilevel"/>
    <w:tmpl w:val="28B9FA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1"/>
  </w:num>
  <w:num w:numId="2">
    <w:abstractNumId w:val="42"/>
  </w:num>
  <w:num w:numId="3">
    <w:abstractNumId w:val="46"/>
  </w:num>
  <w:num w:numId="4">
    <w:abstractNumId w:val="24"/>
  </w:num>
  <w:num w:numId="5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26"/>
  </w:num>
  <w:num w:numId="8">
    <w:abstractNumId w:val="19"/>
  </w:num>
  <w:num w:numId="9">
    <w:abstractNumId w:val="30"/>
  </w:num>
  <w:num w:numId="10">
    <w:abstractNumId w:val="4"/>
  </w:num>
  <w:num w:numId="11">
    <w:abstractNumId w:val="28"/>
  </w:num>
  <w:num w:numId="12">
    <w:abstractNumId w:val="20"/>
  </w:num>
  <w:num w:numId="13">
    <w:abstractNumId w:val="8"/>
  </w:num>
  <w:num w:numId="14">
    <w:abstractNumId w:val="15"/>
  </w:num>
  <w:num w:numId="15">
    <w:abstractNumId w:val="41"/>
  </w:num>
  <w:num w:numId="16">
    <w:abstractNumId w:val="9"/>
  </w:num>
  <w:num w:numId="17">
    <w:abstractNumId w:val="39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23"/>
  </w:num>
  <w:num w:numId="26">
    <w:abstractNumId w:val="17"/>
  </w:num>
  <w:num w:numId="27">
    <w:abstractNumId w:val="6"/>
  </w:num>
  <w:num w:numId="28">
    <w:abstractNumId w:val="37"/>
  </w:num>
  <w:num w:numId="29">
    <w:abstractNumId w:val="13"/>
  </w:num>
  <w:num w:numId="30">
    <w:abstractNumId w:val="10"/>
  </w:num>
  <w:num w:numId="31">
    <w:abstractNumId w:val="34"/>
  </w:num>
  <w:num w:numId="32">
    <w:abstractNumId w:val="43"/>
  </w:num>
  <w:num w:numId="33">
    <w:abstractNumId w:val="35"/>
  </w:num>
  <w:num w:numId="34">
    <w:abstractNumId w:val="25"/>
  </w:num>
  <w:num w:numId="35">
    <w:abstractNumId w:val="32"/>
    <w:lvlOverride w:ilvl="0">
      <w:startOverride w:val="1"/>
    </w:lvlOverride>
  </w:num>
  <w:num w:numId="36">
    <w:abstractNumId w:val="45"/>
  </w:num>
  <w:num w:numId="37">
    <w:abstractNumId w:val="18"/>
  </w:num>
  <w:num w:numId="38">
    <w:abstractNumId w:val="33"/>
  </w:num>
  <w:num w:numId="39">
    <w:abstractNumId w:val="22"/>
  </w:num>
  <w:num w:numId="40">
    <w:abstractNumId w:val="27"/>
  </w:num>
  <w:num w:numId="41">
    <w:abstractNumId w:val="5"/>
  </w:num>
  <w:num w:numId="42">
    <w:abstractNumId w:val="44"/>
  </w:num>
  <w:num w:numId="43">
    <w:abstractNumId w:val="12"/>
  </w:num>
  <w:num w:numId="44">
    <w:abstractNumId w:val="47"/>
  </w:num>
  <w:num w:numId="45">
    <w:abstractNumId w:val="47"/>
    <w:lvlOverride w:ilvl="0">
      <w:startOverride w:val="1"/>
    </w:lvlOverride>
  </w:num>
  <w:num w:numId="46">
    <w:abstractNumId w:val="29"/>
  </w:num>
  <w:num w:numId="47">
    <w:abstractNumId w:val="38"/>
  </w:num>
  <w:num w:numId="48">
    <w:abstractNumId w:val="11"/>
    <w:lvlOverride w:ilvl="0">
      <w:startOverride w:val="1"/>
    </w:lvlOverride>
  </w:num>
  <w:num w:numId="49">
    <w:abstractNumId w:val="21"/>
  </w:num>
  <w:num w:numId="5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15F74"/>
    <w:rsid w:val="000203F7"/>
    <w:rsid w:val="00021E15"/>
    <w:rsid w:val="00021E76"/>
    <w:rsid w:val="000230B4"/>
    <w:rsid w:val="00031635"/>
    <w:rsid w:val="00033C27"/>
    <w:rsid w:val="00035BF5"/>
    <w:rsid w:val="00040307"/>
    <w:rsid w:val="000437D3"/>
    <w:rsid w:val="00044489"/>
    <w:rsid w:val="00050B80"/>
    <w:rsid w:val="00050F81"/>
    <w:rsid w:val="00056680"/>
    <w:rsid w:val="00057825"/>
    <w:rsid w:val="00064147"/>
    <w:rsid w:val="000765C5"/>
    <w:rsid w:val="000837C1"/>
    <w:rsid w:val="00085109"/>
    <w:rsid w:val="00087055"/>
    <w:rsid w:val="000A47C5"/>
    <w:rsid w:val="000C476B"/>
    <w:rsid w:val="000C4988"/>
    <w:rsid w:val="000E36F6"/>
    <w:rsid w:val="000F03EB"/>
    <w:rsid w:val="000F3FCA"/>
    <w:rsid w:val="000F408F"/>
    <w:rsid w:val="001027C2"/>
    <w:rsid w:val="00107DF6"/>
    <w:rsid w:val="001313FB"/>
    <w:rsid w:val="0013311C"/>
    <w:rsid w:val="00145D56"/>
    <w:rsid w:val="00150E59"/>
    <w:rsid w:val="00151CBC"/>
    <w:rsid w:val="00154788"/>
    <w:rsid w:val="001616FB"/>
    <w:rsid w:val="0016180C"/>
    <w:rsid w:val="00161FF3"/>
    <w:rsid w:val="00163109"/>
    <w:rsid w:val="001719DE"/>
    <w:rsid w:val="001729B6"/>
    <w:rsid w:val="00180F33"/>
    <w:rsid w:val="00186F03"/>
    <w:rsid w:val="00192893"/>
    <w:rsid w:val="001972F0"/>
    <w:rsid w:val="001A4C8E"/>
    <w:rsid w:val="001A7B2C"/>
    <w:rsid w:val="001B0370"/>
    <w:rsid w:val="001B2455"/>
    <w:rsid w:val="001B43BB"/>
    <w:rsid w:val="001C4974"/>
    <w:rsid w:val="001D176F"/>
    <w:rsid w:val="001D2859"/>
    <w:rsid w:val="001D29D7"/>
    <w:rsid w:val="001D2E2B"/>
    <w:rsid w:val="001E13CA"/>
    <w:rsid w:val="001E6C84"/>
    <w:rsid w:val="001F375A"/>
    <w:rsid w:val="00213168"/>
    <w:rsid w:val="002137AA"/>
    <w:rsid w:val="00215D4B"/>
    <w:rsid w:val="00226D7F"/>
    <w:rsid w:val="00227452"/>
    <w:rsid w:val="002331A5"/>
    <w:rsid w:val="002345CD"/>
    <w:rsid w:val="002350F9"/>
    <w:rsid w:val="00250197"/>
    <w:rsid w:val="00254FAF"/>
    <w:rsid w:val="0025510A"/>
    <w:rsid w:val="0026405A"/>
    <w:rsid w:val="00283C28"/>
    <w:rsid w:val="00290BF1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102A"/>
    <w:rsid w:val="002F0978"/>
    <w:rsid w:val="002F0CE3"/>
    <w:rsid w:val="002F0D7D"/>
    <w:rsid w:val="002F65B1"/>
    <w:rsid w:val="002F727B"/>
    <w:rsid w:val="003051EC"/>
    <w:rsid w:val="003137F6"/>
    <w:rsid w:val="003148B3"/>
    <w:rsid w:val="003166E9"/>
    <w:rsid w:val="00316CA3"/>
    <w:rsid w:val="00325532"/>
    <w:rsid w:val="0032712F"/>
    <w:rsid w:val="003319E1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7BEE"/>
    <w:rsid w:val="00372B16"/>
    <w:rsid w:val="00373857"/>
    <w:rsid w:val="0037632D"/>
    <w:rsid w:val="00384097"/>
    <w:rsid w:val="003846B5"/>
    <w:rsid w:val="003A2496"/>
    <w:rsid w:val="003A432A"/>
    <w:rsid w:val="003A543D"/>
    <w:rsid w:val="003A5B1E"/>
    <w:rsid w:val="003A5FB4"/>
    <w:rsid w:val="003B2542"/>
    <w:rsid w:val="003C6D61"/>
    <w:rsid w:val="003D52CE"/>
    <w:rsid w:val="003E1122"/>
    <w:rsid w:val="003E373A"/>
    <w:rsid w:val="003F5C08"/>
    <w:rsid w:val="00402100"/>
    <w:rsid w:val="00411CE3"/>
    <w:rsid w:val="00422F2F"/>
    <w:rsid w:val="00430B9E"/>
    <w:rsid w:val="00433E73"/>
    <w:rsid w:val="00434579"/>
    <w:rsid w:val="00436066"/>
    <w:rsid w:val="00455889"/>
    <w:rsid w:val="00461043"/>
    <w:rsid w:val="00465649"/>
    <w:rsid w:val="00467E36"/>
    <w:rsid w:val="004747C6"/>
    <w:rsid w:val="00477B48"/>
    <w:rsid w:val="00483292"/>
    <w:rsid w:val="00484DA5"/>
    <w:rsid w:val="0048775B"/>
    <w:rsid w:val="00490CEB"/>
    <w:rsid w:val="004938B9"/>
    <w:rsid w:val="004A2C3A"/>
    <w:rsid w:val="004A33A1"/>
    <w:rsid w:val="004B2727"/>
    <w:rsid w:val="004B7036"/>
    <w:rsid w:val="004C1DF4"/>
    <w:rsid w:val="004C2DA7"/>
    <w:rsid w:val="004C7F64"/>
    <w:rsid w:val="004D5967"/>
    <w:rsid w:val="004D6A9E"/>
    <w:rsid w:val="004F22DB"/>
    <w:rsid w:val="004F3B4B"/>
    <w:rsid w:val="004F3FFE"/>
    <w:rsid w:val="005004CC"/>
    <w:rsid w:val="005079F7"/>
    <w:rsid w:val="005102A6"/>
    <w:rsid w:val="00512B29"/>
    <w:rsid w:val="005136AF"/>
    <w:rsid w:val="0051403C"/>
    <w:rsid w:val="005168C0"/>
    <w:rsid w:val="005176CF"/>
    <w:rsid w:val="00527490"/>
    <w:rsid w:val="005279A5"/>
    <w:rsid w:val="00532479"/>
    <w:rsid w:val="00544D0D"/>
    <w:rsid w:val="00545C59"/>
    <w:rsid w:val="005624FF"/>
    <w:rsid w:val="005655CB"/>
    <w:rsid w:val="00565A53"/>
    <w:rsid w:val="00571215"/>
    <w:rsid w:val="00586661"/>
    <w:rsid w:val="005C2309"/>
    <w:rsid w:val="005C60CF"/>
    <w:rsid w:val="005C7C70"/>
    <w:rsid w:val="005D0406"/>
    <w:rsid w:val="005D28AA"/>
    <w:rsid w:val="005D3061"/>
    <w:rsid w:val="005E00A3"/>
    <w:rsid w:val="005E1E06"/>
    <w:rsid w:val="005E304D"/>
    <w:rsid w:val="00601CCC"/>
    <w:rsid w:val="00601EB1"/>
    <w:rsid w:val="0061204A"/>
    <w:rsid w:val="00621FA1"/>
    <w:rsid w:val="006346FC"/>
    <w:rsid w:val="00653269"/>
    <w:rsid w:val="00661D10"/>
    <w:rsid w:val="0067571F"/>
    <w:rsid w:val="00677B2B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58F6"/>
    <w:rsid w:val="006D7C40"/>
    <w:rsid w:val="006E2115"/>
    <w:rsid w:val="006E39EB"/>
    <w:rsid w:val="006F1351"/>
    <w:rsid w:val="00700EC3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E4"/>
    <w:rsid w:val="00761140"/>
    <w:rsid w:val="00766C14"/>
    <w:rsid w:val="00767BA5"/>
    <w:rsid w:val="00767E1E"/>
    <w:rsid w:val="00783D1C"/>
    <w:rsid w:val="00787B11"/>
    <w:rsid w:val="00791A0D"/>
    <w:rsid w:val="007A19D9"/>
    <w:rsid w:val="007A7A56"/>
    <w:rsid w:val="007B1A6E"/>
    <w:rsid w:val="007B7D11"/>
    <w:rsid w:val="007D244F"/>
    <w:rsid w:val="007D286F"/>
    <w:rsid w:val="007D46C4"/>
    <w:rsid w:val="007E2969"/>
    <w:rsid w:val="007F16B7"/>
    <w:rsid w:val="007F369B"/>
    <w:rsid w:val="007F6DEB"/>
    <w:rsid w:val="00813620"/>
    <w:rsid w:val="008162E7"/>
    <w:rsid w:val="0082438E"/>
    <w:rsid w:val="00825268"/>
    <w:rsid w:val="00831748"/>
    <w:rsid w:val="00835B92"/>
    <w:rsid w:val="00841B6F"/>
    <w:rsid w:val="00845095"/>
    <w:rsid w:val="00847EC5"/>
    <w:rsid w:val="00856BD1"/>
    <w:rsid w:val="00865A54"/>
    <w:rsid w:val="00873CA8"/>
    <w:rsid w:val="00874643"/>
    <w:rsid w:val="0087792E"/>
    <w:rsid w:val="00883A5D"/>
    <w:rsid w:val="008931E2"/>
    <w:rsid w:val="008967AF"/>
    <w:rsid w:val="00896B1E"/>
    <w:rsid w:val="008A3337"/>
    <w:rsid w:val="008A4CA9"/>
    <w:rsid w:val="008A6F02"/>
    <w:rsid w:val="008A72A2"/>
    <w:rsid w:val="008B32CE"/>
    <w:rsid w:val="008C0B7D"/>
    <w:rsid w:val="008D2DB0"/>
    <w:rsid w:val="008D7747"/>
    <w:rsid w:val="008F1201"/>
    <w:rsid w:val="008F1AB2"/>
    <w:rsid w:val="008F65CD"/>
    <w:rsid w:val="009016A1"/>
    <w:rsid w:val="00901F0B"/>
    <w:rsid w:val="00903227"/>
    <w:rsid w:val="009038E3"/>
    <w:rsid w:val="00903C27"/>
    <w:rsid w:val="00904636"/>
    <w:rsid w:val="009101D3"/>
    <w:rsid w:val="009121F9"/>
    <w:rsid w:val="0091318C"/>
    <w:rsid w:val="00913EF0"/>
    <w:rsid w:val="009215A6"/>
    <w:rsid w:val="00922102"/>
    <w:rsid w:val="00923A8D"/>
    <w:rsid w:val="00931B32"/>
    <w:rsid w:val="0093696C"/>
    <w:rsid w:val="00943F54"/>
    <w:rsid w:val="009463C7"/>
    <w:rsid w:val="00950936"/>
    <w:rsid w:val="00960B69"/>
    <w:rsid w:val="00965C89"/>
    <w:rsid w:val="00967A44"/>
    <w:rsid w:val="009702F3"/>
    <w:rsid w:val="00973141"/>
    <w:rsid w:val="00975D98"/>
    <w:rsid w:val="00976394"/>
    <w:rsid w:val="009763EA"/>
    <w:rsid w:val="00991419"/>
    <w:rsid w:val="009A36E3"/>
    <w:rsid w:val="009B5D64"/>
    <w:rsid w:val="009C242F"/>
    <w:rsid w:val="009D0C8B"/>
    <w:rsid w:val="009E6761"/>
    <w:rsid w:val="009E6D5A"/>
    <w:rsid w:val="009F0834"/>
    <w:rsid w:val="009F5AE5"/>
    <w:rsid w:val="00A01971"/>
    <w:rsid w:val="00A06407"/>
    <w:rsid w:val="00A1731B"/>
    <w:rsid w:val="00A32B3A"/>
    <w:rsid w:val="00A3543A"/>
    <w:rsid w:val="00A37DBD"/>
    <w:rsid w:val="00A42895"/>
    <w:rsid w:val="00A46719"/>
    <w:rsid w:val="00A52B72"/>
    <w:rsid w:val="00A5430A"/>
    <w:rsid w:val="00A579D3"/>
    <w:rsid w:val="00A628C1"/>
    <w:rsid w:val="00A65332"/>
    <w:rsid w:val="00A71101"/>
    <w:rsid w:val="00A759CC"/>
    <w:rsid w:val="00A75E6F"/>
    <w:rsid w:val="00A90809"/>
    <w:rsid w:val="00A94A5A"/>
    <w:rsid w:val="00A975ED"/>
    <w:rsid w:val="00AA0D47"/>
    <w:rsid w:val="00AA2EB1"/>
    <w:rsid w:val="00AA34CB"/>
    <w:rsid w:val="00AA47DF"/>
    <w:rsid w:val="00AA794C"/>
    <w:rsid w:val="00AB0D02"/>
    <w:rsid w:val="00AB314D"/>
    <w:rsid w:val="00AC2DC7"/>
    <w:rsid w:val="00AC3912"/>
    <w:rsid w:val="00AC5379"/>
    <w:rsid w:val="00AC5424"/>
    <w:rsid w:val="00AD1E97"/>
    <w:rsid w:val="00AD25CF"/>
    <w:rsid w:val="00AD269F"/>
    <w:rsid w:val="00AD5CB5"/>
    <w:rsid w:val="00B02AAA"/>
    <w:rsid w:val="00B02EF7"/>
    <w:rsid w:val="00B03671"/>
    <w:rsid w:val="00B112C2"/>
    <w:rsid w:val="00B236B3"/>
    <w:rsid w:val="00B24645"/>
    <w:rsid w:val="00B2753F"/>
    <w:rsid w:val="00B27941"/>
    <w:rsid w:val="00B34ACB"/>
    <w:rsid w:val="00B37753"/>
    <w:rsid w:val="00B4244D"/>
    <w:rsid w:val="00B52097"/>
    <w:rsid w:val="00B57837"/>
    <w:rsid w:val="00B60A29"/>
    <w:rsid w:val="00B61E92"/>
    <w:rsid w:val="00B73E6A"/>
    <w:rsid w:val="00B76E76"/>
    <w:rsid w:val="00B80989"/>
    <w:rsid w:val="00B864E4"/>
    <w:rsid w:val="00B87A97"/>
    <w:rsid w:val="00BA1D61"/>
    <w:rsid w:val="00BB593C"/>
    <w:rsid w:val="00BB6305"/>
    <w:rsid w:val="00BD2085"/>
    <w:rsid w:val="00BD4F87"/>
    <w:rsid w:val="00BD77D6"/>
    <w:rsid w:val="00BF2196"/>
    <w:rsid w:val="00BF26DC"/>
    <w:rsid w:val="00C05735"/>
    <w:rsid w:val="00C06D42"/>
    <w:rsid w:val="00C11E8E"/>
    <w:rsid w:val="00C17117"/>
    <w:rsid w:val="00C42F9B"/>
    <w:rsid w:val="00C50775"/>
    <w:rsid w:val="00C57A51"/>
    <w:rsid w:val="00C62AF5"/>
    <w:rsid w:val="00C636A5"/>
    <w:rsid w:val="00C6612B"/>
    <w:rsid w:val="00C66294"/>
    <w:rsid w:val="00C701EF"/>
    <w:rsid w:val="00C75A87"/>
    <w:rsid w:val="00C75E25"/>
    <w:rsid w:val="00C815D4"/>
    <w:rsid w:val="00C86F02"/>
    <w:rsid w:val="00C90758"/>
    <w:rsid w:val="00C91D5C"/>
    <w:rsid w:val="00C92111"/>
    <w:rsid w:val="00C944B2"/>
    <w:rsid w:val="00C94C79"/>
    <w:rsid w:val="00CA17BD"/>
    <w:rsid w:val="00CB7270"/>
    <w:rsid w:val="00CB7C67"/>
    <w:rsid w:val="00CC30FF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6C57"/>
    <w:rsid w:val="00D06E3F"/>
    <w:rsid w:val="00D10C6D"/>
    <w:rsid w:val="00D14570"/>
    <w:rsid w:val="00D1606B"/>
    <w:rsid w:val="00D170D4"/>
    <w:rsid w:val="00D2446F"/>
    <w:rsid w:val="00D25D89"/>
    <w:rsid w:val="00D36188"/>
    <w:rsid w:val="00D37A3D"/>
    <w:rsid w:val="00D4270A"/>
    <w:rsid w:val="00D42CD1"/>
    <w:rsid w:val="00D44885"/>
    <w:rsid w:val="00D62366"/>
    <w:rsid w:val="00D73420"/>
    <w:rsid w:val="00D87800"/>
    <w:rsid w:val="00D90BAA"/>
    <w:rsid w:val="00D966FB"/>
    <w:rsid w:val="00D97E18"/>
    <w:rsid w:val="00DB33E5"/>
    <w:rsid w:val="00DB43FA"/>
    <w:rsid w:val="00DB79C9"/>
    <w:rsid w:val="00DC52F7"/>
    <w:rsid w:val="00DD4AF4"/>
    <w:rsid w:val="00DE389D"/>
    <w:rsid w:val="00DF0F3D"/>
    <w:rsid w:val="00DF25DC"/>
    <w:rsid w:val="00DF4DCC"/>
    <w:rsid w:val="00DF6F05"/>
    <w:rsid w:val="00DF6F6D"/>
    <w:rsid w:val="00DF7514"/>
    <w:rsid w:val="00E02115"/>
    <w:rsid w:val="00E21F52"/>
    <w:rsid w:val="00E24A11"/>
    <w:rsid w:val="00E300BC"/>
    <w:rsid w:val="00E30E68"/>
    <w:rsid w:val="00E31721"/>
    <w:rsid w:val="00E31F27"/>
    <w:rsid w:val="00E35182"/>
    <w:rsid w:val="00E450A6"/>
    <w:rsid w:val="00E479D5"/>
    <w:rsid w:val="00E55B76"/>
    <w:rsid w:val="00E566D1"/>
    <w:rsid w:val="00E60831"/>
    <w:rsid w:val="00E60FAE"/>
    <w:rsid w:val="00E76B1E"/>
    <w:rsid w:val="00E76ED7"/>
    <w:rsid w:val="00E851FB"/>
    <w:rsid w:val="00E92BFB"/>
    <w:rsid w:val="00E94BAA"/>
    <w:rsid w:val="00E95E42"/>
    <w:rsid w:val="00EB0E3A"/>
    <w:rsid w:val="00EB39E2"/>
    <w:rsid w:val="00EE070E"/>
    <w:rsid w:val="00EE12E8"/>
    <w:rsid w:val="00EE215A"/>
    <w:rsid w:val="00EE5818"/>
    <w:rsid w:val="00F00F8C"/>
    <w:rsid w:val="00F0655B"/>
    <w:rsid w:val="00F07474"/>
    <w:rsid w:val="00F07B54"/>
    <w:rsid w:val="00F07CBD"/>
    <w:rsid w:val="00F224D8"/>
    <w:rsid w:val="00F36944"/>
    <w:rsid w:val="00F413F8"/>
    <w:rsid w:val="00F429CD"/>
    <w:rsid w:val="00F503F8"/>
    <w:rsid w:val="00F53D51"/>
    <w:rsid w:val="00F55DC8"/>
    <w:rsid w:val="00F60A00"/>
    <w:rsid w:val="00F638E1"/>
    <w:rsid w:val="00F654FE"/>
    <w:rsid w:val="00F67490"/>
    <w:rsid w:val="00F714E7"/>
    <w:rsid w:val="00F762B2"/>
    <w:rsid w:val="00F775CF"/>
    <w:rsid w:val="00F85FA1"/>
    <w:rsid w:val="00F9208F"/>
    <w:rsid w:val="00F95989"/>
    <w:rsid w:val="00FA3E36"/>
    <w:rsid w:val="00FA4628"/>
    <w:rsid w:val="00FA75CE"/>
    <w:rsid w:val="00FB2D00"/>
    <w:rsid w:val="00FB531B"/>
    <w:rsid w:val="00FB5EFD"/>
    <w:rsid w:val="00FB7DAD"/>
    <w:rsid w:val="00FC1A18"/>
    <w:rsid w:val="00FC3818"/>
    <w:rsid w:val="00FD1C50"/>
    <w:rsid w:val="00FD4486"/>
    <w:rsid w:val="00FD46B7"/>
    <w:rsid w:val="00FD4789"/>
    <w:rsid w:val="00FD6B93"/>
    <w:rsid w:val="00FE0533"/>
    <w:rsid w:val="00FE235C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8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213168"/>
  </w:style>
  <w:style w:type="table" w:customStyle="1" w:styleId="141">
    <w:name w:val="Сетка таблицы14"/>
    <w:basedOn w:val="a1"/>
    <w:next w:val="a3"/>
    <w:rsid w:val="002131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7D47-D2D4-4692-9F16-A2C833F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6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5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chsv</cp:lastModifiedBy>
  <cp:revision>162</cp:revision>
  <cp:lastPrinted>2018-01-29T10:06:00Z</cp:lastPrinted>
  <dcterms:created xsi:type="dcterms:W3CDTF">2014-12-22T08:37:00Z</dcterms:created>
  <dcterms:modified xsi:type="dcterms:W3CDTF">2018-01-29T10:08:00Z</dcterms:modified>
</cp:coreProperties>
</file>